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E4" w:rsidRPr="003777E4" w:rsidRDefault="003777E4" w:rsidP="003777E4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бразовательных программах</w:t>
      </w: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6234"/>
        <w:gridCol w:w="1692"/>
        <w:gridCol w:w="1688"/>
      </w:tblGrid>
      <w:tr w:rsidR="003777E4" w:rsidRPr="003777E4" w:rsidTr="00645E9B">
        <w:trPr>
          <w:jc w:val="center"/>
        </w:trPr>
        <w:tc>
          <w:tcPr>
            <w:tcW w:w="0" w:type="auto"/>
            <w:vAlign w:val="center"/>
          </w:tcPr>
          <w:p w:rsidR="003777E4" w:rsidRPr="003777E4" w:rsidRDefault="003777E4" w:rsidP="003777E4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Align w:val="center"/>
          </w:tcPr>
          <w:p w:rsidR="003777E4" w:rsidRPr="003777E4" w:rsidRDefault="003777E4" w:rsidP="003777E4">
            <w:pPr>
              <w:spacing w:line="360" w:lineRule="auto"/>
              <w:ind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vAlign w:val="center"/>
          </w:tcPr>
          <w:p w:rsidR="003777E4" w:rsidRPr="003777E4" w:rsidRDefault="003777E4" w:rsidP="003777E4">
            <w:pPr>
              <w:spacing w:line="36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1688" w:type="dxa"/>
            <w:vAlign w:val="center"/>
          </w:tcPr>
          <w:p w:rsidR="003777E4" w:rsidRPr="003777E4" w:rsidRDefault="003777E4" w:rsidP="003777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детей</w:t>
            </w:r>
          </w:p>
        </w:tc>
      </w:tr>
      <w:tr w:rsidR="003777E4" w:rsidRPr="003777E4" w:rsidTr="00645E9B">
        <w:trPr>
          <w:trHeight w:val="2083"/>
          <w:jc w:val="center"/>
        </w:trPr>
        <w:tc>
          <w:tcPr>
            <w:tcW w:w="0" w:type="auto"/>
            <w:vAlign w:val="center"/>
          </w:tcPr>
          <w:p w:rsidR="003777E4" w:rsidRPr="003777E4" w:rsidRDefault="003777E4" w:rsidP="003777E4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3777E4" w:rsidRPr="003777E4" w:rsidRDefault="003777E4" w:rsidP="003777E4">
            <w:pPr>
              <w:spacing w:line="240" w:lineRule="auto"/>
              <w:ind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общеразвивающая образовательная  «Инструментальные классы» (фортепиано, скрипка, виолончель, баян, аккордеон, домра, балалайка, гитара, флейта, саксофон)</w:t>
            </w:r>
          </w:p>
        </w:tc>
        <w:tc>
          <w:tcPr>
            <w:tcW w:w="0" w:type="auto"/>
            <w:vAlign w:val="center"/>
          </w:tcPr>
          <w:p w:rsidR="003777E4" w:rsidRPr="003777E4" w:rsidRDefault="003777E4" w:rsidP="003777E4">
            <w:pPr>
              <w:spacing w:line="36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(6)</w:t>
            </w:r>
          </w:p>
        </w:tc>
        <w:tc>
          <w:tcPr>
            <w:tcW w:w="1688" w:type="dxa"/>
            <w:vAlign w:val="center"/>
          </w:tcPr>
          <w:p w:rsidR="003777E4" w:rsidRPr="003777E4" w:rsidRDefault="003777E4" w:rsidP="003777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 лет</w:t>
            </w:r>
          </w:p>
        </w:tc>
      </w:tr>
      <w:tr w:rsidR="003777E4" w:rsidRPr="003777E4" w:rsidTr="00645E9B">
        <w:trPr>
          <w:jc w:val="center"/>
        </w:trPr>
        <w:tc>
          <w:tcPr>
            <w:tcW w:w="0" w:type="auto"/>
            <w:vAlign w:val="center"/>
          </w:tcPr>
          <w:p w:rsidR="003777E4" w:rsidRPr="003777E4" w:rsidRDefault="003777E4" w:rsidP="003777E4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3777E4" w:rsidRPr="003777E4" w:rsidRDefault="003777E4" w:rsidP="003777E4">
            <w:pPr>
              <w:spacing w:line="240" w:lineRule="auto"/>
              <w:ind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ая общеразвивающая образовательная «Инструментальные классы» (фортепиано, скрипка, виолончель, баян, аккордеон, домра, балалайка, гитара, флейта, саксофон)</w:t>
            </w:r>
          </w:p>
        </w:tc>
        <w:tc>
          <w:tcPr>
            <w:tcW w:w="0" w:type="auto"/>
            <w:vAlign w:val="center"/>
          </w:tcPr>
          <w:p w:rsidR="003777E4" w:rsidRPr="003777E4" w:rsidRDefault="003777E4" w:rsidP="003777E4">
            <w:pPr>
              <w:spacing w:line="36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(8)</w:t>
            </w:r>
          </w:p>
        </w:tc>
        <w:tc>
          <w:tcPr>
            <w:tcW w:w="1688" w:type="dxa"/>
            <w:vAlign w:val="center"/>
          </w:tcPr>
          <w:p w:rsidR="003777E4" w:rsidRPr="003777E4" w:rsidRDefault="003777E4" w:rsidP="003777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 лет</w:t>
            </w:r>
          </w:p>
        </w:tc>
      </w:tr>
      <w:tr w:rsidR="003777E4" w:rsidRPr="003777E4" w:rsidTr="00645E9B">
        <w:trPr>
          <w:jc w:val="center"/>
        </w:trPr>
        <w:tc>
          <w:tcPr>
            <w:tcW w:w="0" w:type="auto"/>
            <w:vAlign w:val="center"/>
          </w:tcPr>
          <w:p w:rsidR="003777E4" w:rsidRPr="003777E4" w:rsidRDefault="003777E4" w:rsidP="003777E4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3777E4" w:rsidRPr="003777E4" w:rsidRDefault="003777E4" w:rsidP="003777E4">
            <w:pPr>
              <w:spacing w:line="240" w:lineRule="auto"/>
              <w:ind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ая общеразвивающая образовательная «Сольное пение» (академический, народный, эстрадный вокал)</w:t>
            </w:r>
          </w:p>
        </w:tc>
        <w:tc>
          <w:tcPr>
            <w:tcW w:w="0" w:type="auto"/>
            <w:vAlign w:val="center"/>
          </w:tcPr>
          <w:p w:rsidR="003777E4" w:rsidRPr="003777E4" w:rsidRDefault="003777E4" w:rsidP="003777E4">
            <w:pPr>
              <w:spacing w:line="36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(6)</w:t>
            </w:r>
          </w:p>
        </w:tc>
        <w:tc>
          <w:tcPr>
            <w:tcW w:w="1688" w:type="dxa"/>
            <w:vAlign w:val="center"/>
          </w:tcPr>
          <w:p w:rsidR="003777E4" w:rsidRPr="003777E4" w:rsidRDefault="003777E4" w:rsidP="003777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 лет</w:t>
            </w:r>
          </w:p>
        </w:tc>
      </w:tr>
      <w:tr w:rsidR="003777E4" w:rsidRPr="003777E4" w:rsidTr="00645E9B">
        <w:trPr>
          <w:jc w:val="center"/>
        </w:trPr>
        <w:tc>
          <w:tcPr>
            <w:tcW w:w="0" w:type="auto"/>
            <w:vAlign w:val="center"/>
          </w:tcPr>
          <w:p w:rsidR="003777E4" w:rsidRPr="003777E4" w:rsidRDefault="003777E4" w:rsidP="003777E4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3777E4" w:rsidRPr="003777E4" w:rsidRDefault="003777E4" w:rsidP="003777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общеразвивающая образовательная «Сольное пение» (академический, народный, эстрадный вокал)</w:t>
            </w:r>
          </w:p>
        </w:tc>
        <w:tc>
          <w:tcPr>
            <w:tcW w:w="0" w:type="auto"/>
            <w:vAlign w:val="center"/>
          </w:tcPr>
          <w:p w:rsidR="003777E4" w:rsidRPr="003777E4" w:rsidRDefault="003777E4" w:rsidP="003777E4">
            <w:pPr>
              <w:spacing w:line="36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(8)</w:t>
            </w:r>
          </w:p>
        </w:tc>
        <w:tc>
          <w:tcPr>
            <w:tcW w:w="1688" w:type="dxa"/>
            <w:vAlign w:val="center"/>
          </w:tcPr>
          <w:p w:rsidR="003777E4" w:rsidRPr="003777E4" w:rsidRDefault="003777E4" w:rsidP="003777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 лет</w:t>
            </w:r>
          </w:p>
        </w:tc>
      </w:tr>
      <w:tr w:rsidR="003777E4" w:rsidRPr="003777E4" w:rsidTr="00645E9B">
        <w:trPr>
          <w:jc w:val="center"/>
        </w:trPr>
        <w:tc>
          <w:tcPr>
            <w:tcW w:w="0" w:type="auto"/>
            <w:vAlign w:val="center"/>
          </w:tcPr>
          <w:p w:rsidR="003777E4" w:rsidRPr="003777E4" w:rsidRDefault="003777E4" w:rsidP="003777E4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3777E4" w:rsidRPr="003777E4" w:rsidRDefault="003777E4" w:rsidP="003777E4">
            <w:pPr>
              <w:spacing w:line="240" w:lineRule="auto"/>
              <w:ind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предпрофессиональная образовательная «Инструментальные классы» (флейта, саксофон, баян, аккордеон, домра, балалайка, гитара)</w:t>
            </w:r>
          </w:p>
        </w:tc>
        <w:tc>
          <w:tcPr>
            <w:tcW w:w="0" w:type="auto"/>
            <w:vAlign w:val="center"/>
          </w:tcPr>
          <w:p w:rsidR="003777E4" w:rsidRPr="003777E4" w:rsidRDefault="003777E4" w:rsidP="003777E4">
            <w:pPr>
              <w:spacing w:line="36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(6)</w:t>
            </w:r>
          </w:p>
        </w:tc>
        <w:tc>
          <w:tcPr>
            <w:tcW w:w="1688" w:type="dxa"/>
            <w:vAlign w:val="center"/>
          </w:tcPr>
          <w:p w:rsidR="003777E4" w:rsidRPr="003777E4" w:rsidRDefault="003777E4" w:rsidP="003777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 лет</w:t>
            </w:r>
          </w:p>
        </w:tc>
      </w:tr>
      <w:tr w:rsidR="003777E4" w:rsidRPr="003777E4" w:rsidTr="00645E9B">
        <w:trPr>
          <w:jc w:val="center"/>
        </w:trPr>
        <w:tc>
          <w:tcPr>
            <w:tcW w:w="0" w:type="auto"/>
            <w:vAlign w:val="center"/>
          </w:tcPr>
          <w:p w:rsidR="003777E4" w:rsidRPr="003777E4" w:rsidRDefault="003777E4" w:rsidP="003777E4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3777E4" w:rsidRPr="003777E4" w:rsidRDefault="003777E4" w:rsidP="003777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предпрофессиональная образовательная «Инструментальные классы» (фортепиано, струнные инструменты, народные инструменты, духовые и ударные инструменты)</w:t>
            </w:r>
          </w:p>
        </w:tc>
        <w:tc>
          <w:tcPr>
            <w:tcW w:w="0" w:type="auto"/>
            <w:vAlign w:val="center"/>
          </w:tcPr>
          <w:p w:rsidR="003777E4" w:rsidRPr="003777E4" w:rsidRDefault="003777E4" w:rsidP="003777E4">
            <w:pPr>
              <w:spacing w:line="36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9)</w:t>
            </w:r>
          </w:p>
        </w:tc>
        <w:tc>
          <w:tcPr>
            <w:tcW w:w="1688" w:type="dxa"/>
            <w:vAlign w:val="center"/>
          </w:tcPr>
          <w:p w:rsidR="003777E4" w:rsidRPr="003777E4" w:rsidRDefault="003777E4" w:rsidP="003777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-9 лет</w:t>
            </w:r>
          </w:p>
        </w:tc>
      </w:tr>
      <w:tr w:rsidR="002820BF" w:rsidRPr="003777E4" w:rsidTr="00645E9B">
        <w:trPr>
          <w:jc w:val="center"/>
        </w:trPr>
        <w:tc>
          <w:tcPr>
            <w:tcW w:w="0" w:type="auto"/>
            <w:vAlign w:val="center"/>
          </w:tcPr>
          <w:p w:rsidR="002820BF" w:rsidRPr="003777E4" w:rsidRDefault="002820BF" w:rsidP="003777E4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820BF" w:rsidRPr="003777E4" w:rsidRDefault="002820BF" w:rsidP="002820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предпрофессиональная образовательна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е пение</w:t>
            </w: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0" w:type="auto"/>
            <w:vAlign w:val="center"/>
          </w:tcPr>
          <w:p w:rsidR="002820BF" w:rsidRPr="003777E4" w:rsidRDefault="002820BF" w:rsidP="00F2125B">
            <w:pPr>
              <w:spacing w:line="36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9)</w:t>
            </w:r>
          </w:p>
        </w:tc>
        <w:tc>
          <w:tcPr>
            <w:tcW w:w="1688" w:type="dxa"/>
            <w:vAlign w:val="center"/>
          </w:tcPr>
          <w:p w:rsidR="002820BF" w:rsidRPr="003777E4" w:rsidRDefault="002820BF" w:rsidP="00F212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-9 лет</w:t>
            </w:r>
          </w:p>
        </w:tc>
      </w:tr>
      <w:tr w:rsidR="002820BF" w:rsidRPr="003777E4" w:rsidTr="00645E9B">
        <w:trPr>
          <w:jc w:val="center"/>
        </w:trPr>
        <w:tc>
          <w:tcPr>
            <w:tcW w:w="0" w:type="auto"/>
            <w:vAlign w:val="center"/>
          </w:tcPr>
          <w:p w:rsidR="002820BF" w:rsidRPr="003777E4" w:rsidRDefault="002820BF" w:rsidP="003777E4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820BF" w:rsidRPr="003777E4" w:rsidRDefault="002820BF" w:rsidP="002820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предпрофессиональная образовательна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фольклор</w:t>
            </w: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0" w:type="auto"/>
            <w:vAlign w:val="center"/>
          </w:tcPr>
          <w:p w:rsidR="002820BF" w:rsidRPr="003777E4" w:rsidRDefault="002820BF" w:rsidP="00F2125B">
            <w:pPr>
              <w:spacing w:line="36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9)</w:t>
            </w:r>
          </w:p>
        </w:tc>
        <w:tc>
          <w:tcPr>
            <w:tcW w:w="1688" w:type="dxa"/>
            <w:vAlign w:val="center"/>
          </w:tcPr>
          <w:p w:rsidR="002820BF" w:rsidRPr="003777E4" w:rsidRDefault="002820BF" w:rsidP="00F212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-9 лет</w:t>
            </w:r>
          </w:p>
        </w:tc>
      </w:tr>
    </w:tbl>
    <w:p w:rsidR="003777E4" w:rsidRPr="003777E4" w:rsidRDefault="003777E4" w:rsidP="003777E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7E4" w:rsidRPr="003777E4" w:rsidRDefault="003777E4" w:rsidP="003777E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7E4" w:rsidRPr="003777E4" w:rsidRDefault="003777E4" w:rsidP="003777E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7E4" w:rsidRDefault="003777E4" w:rsidP="003777E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902" w:rsidRPr="003777E4" w:rsidRDefault="00465902" w:rsidP="003777E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7E4" w:rsidRPr="003777E4" w:rsidRDefault="003777E4" w:rsidP="003777E4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 w:rsidR="0038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развивающих </w:t>
      </w:r>
      <w:r w:rsidRPr="00377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х программ </w:t>
      </w:r>
    </w:p>
    <w:p w:rsidR="003777E4" w:rsidRPr="003777E4" w:rsidRDefault="003D052B" w:rsidP="0046590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19</w:t>
      </w:r>
      <w:r w:rsidR="003777E4" w:rsidRPr="00377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.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2140"/>
        <w:gridCol w:w="98"/>
        <w:gridCol w:w="35"/>
        <w:gridCol w:w="67"/>
        <w:gridCol w:w="2016"/>
        <w:gridCol w:w="83"/>
        <w:gridCol w:w="45"/>
        <w:gridCol w:w="2255"/>
        <w:gridCol w:w="39"/>
        <w:gridCol w:w="83"/>
        <w:gridCol w:w="22"/>
        <w:gridCol w:w="2217"/>
      </w:tblGrid>
      <w:tr w:rsidR="003777E4" w:rsidRPr="003777E4" w:rsidTr="00DD4645">
        <w:tc>
          <w:tcPr>
            <w:tcW w:w="9571" w:type="dxa"/>
            <w:gridSpan w:val="13"/>
            <w:shd w:val="clear" w:color="auto" w:fill="auto"/>
          </w:tcPr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ок образовательных программ  фортепианного отделения.</w:t>
            </w:r>
          </w:p>
        </w:tc>
      </w:tr>
      <w:tr w:rsidR="003777E4" w:rsidRPr="003777E4" w:rsidTr="00DD4645">
        <w:tc>
          <w:tcPr>
            <w:tcW w:w="471" w:type="dxa"/>
            <w:shd w:val="clear" w:color="auto" w:fill="auto"/>
          </w:tcPr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40" w:type="dxa"/>
            <w:shd w:val="clear" w:color="auto" w:fill="auto"/>
          </w:tcPr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2216" w:type="dxa"/>
            <w:gridSpan w:val="4"/>
            <w:shd w:val="clear" w:color="auto" w:fill="auto"/>
          </w:tcPr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цензент </w:t>
            </w:r>
          </w:p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нешняя рецензия)</w:t>
            </w:r>
          </w:p>
        </w:tc>
        <w:tc>
          <w:tcPr>
            <w:tcW w:w="2383" w:type="dxa"/>
            <w:gridSpan w:val="3"/>
            <w:shd w:val="clear" w:color="auto" w:fill="auto"/>
          </w:tcPr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цензент</w:t>
            </w:r>
          </w:p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нутренняя рецензия)</w:t>
            </w:r>
          </w:p>
        </w:tc>
        <w:tc>
          <w:tcPr>
            <w:tcW w:w="2361" w:type="dxa"/>
            <w:gridSpan w:val="4"/>
            <w:shd w:val="clear" w:color="auto" w:fill="auto"/>
          </w:tcPr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чего составлена, адаптирована</w:t>
            </w:r>
          </w:p>
        </w:tc>
      </w:tr>
      <w:tr w:rsidR="003777E4" w:rsidRPr="003777E4" w:rsidTr="00DD4645">
        <w:tc>
          <w:tcPr>
            <w:tcW w:w="471" w:type="dxa"/>
            <w:shd w:val="clear" w:color="auto" w:fill="auto"/>
            <w:vAlign w:val="center"/>
          </w:tcPr>
          <w:p w:rsidR="003777E4" w:rsidRPr="00957828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777E4" w:rsidRPr="00957828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28">
              <w:rPr>
                <w:rFonts w:ascii="Times New Roman" w:eastAsia="Times New Roman" w:hAnsi="Times New Roman" w:cs="Times New Roman"/>
                <w:lang w:eastAsia="ru-RU"/>
              </w:rPr>
              <w:t>Фортепиано. Программа для детских музыкальных школ, срок обучения 7(8) лет.</w:t>
            </w: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3777E4" w:rsidRPr="00957828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28">
              <w:rPr>
                <w:rFonts w:ascii="Times New Roman" w:eastAsia="Times New Roman" w:hAnsi="Times New Roman" w:cs="Times New Roman"/>
                <w:lang w:eastAsia="ru-RU"/>
              </w:rPr>
              <w:t>Нечаев А.Ю. – зав. кафедрой специального фортепиано ЧГАКИ, доцент.</w:t>
            </w:r>
          </w:p>
        </w:tc>
        <w:tc>
          <w:tcPr>
            <w:tcW w:w="2383" w:type="dxa"/>
            <w:gridSpan w:val="3"/>
            <w:shd w:val="clear" w:color="auto" w:fill="auto"/>
            <w:vAlign w:val="center"/>
          </w:tcPr>
          <w:p w:rsidR="003777E4" w:rsidRPr="00957828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28">
              <w:rPr>
                <w:rFonts w:ascii="Times New Roman" w:eastAsia="Times New Roman" w:hAnsi="Times New Roman" w:cs="Times New Roman"/>
                <w:lang w:eastAsia="ru-RU"/>
              </w:rPr>
              <w:t>Лямина Н.А. – зам. директора по УМР МУ ДОД ДМШ №1, преподаватель высшей квалификационной категории.</w:t>
            </w:r>
          </w:p>
        </w:tc>
        <w:tc>
          <w:tcPr>
            <w:tcW w:w="2361" w:type="dxa"/>
            <w:gridSpan w:val="4"/>
            <w:shd w:val="clear" w:color="auto" w:fill="auto"/>
            <w:vAlign w:val="center"/>
          </w:tcPr>
          <w:p w:rsidR="003777E4" w:rsidRPr="00957828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28">
              <w:rPr>
                <w:rFonts w:ascii="Times New Roman" w:eastAsia="Times New Roman" w:hAnsi="Times New Roman" w:cs="Times New Roman"/>
                <w:lang w:eastAsia="ru-RU"/>
              </w:rPr>
              <w:t>«Музыкальный инструмент фортепиано» для детских музыкальных школ, музыкальных отделений школ искусств.</w:t>
            </w:r>
          </w:p>
          <w:p w:rsidR="003777E4" w:rsidRPr="00957828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28">
              <w:rPr>
                <w:rFonts w:ascii="Times New Roman" w:eastAsia="Times New Roman" w:hAnsi="Times New Roman" w:cs="Times New Roman"/>
                <w:lang w:eastAsia="ru-RU"/>
              </w:rPr>
              <w:t xml:space="preserve">Москва, 1991г. </w:t>
            </w:r>
          </w:p>
        </w:tc>
      </w:tr>
      <w:tr w:rsidR="003777E4" w:rsidRPr="003777E4" w:rsidTr="00DD4645">
        <w:tc>
          <w:tcPr>
            <w:tcW w:w="471" w:type="dxa"/>
            <w:shd w:val="clear" w:color="auto" w:fill="auto"/>
            <w:vAlign w:val="center"/>
          </w:tcPr>
          <w:p w:rsidR="003777E4" w:rsidRPr="00957828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777E4" w:rsidRPr="00957828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28">
              <w:rPr>
                <w:rFonts w:ascii="Times New Roman" w:eastAsia="Times New Roman" w:hAnsi="Times New Roman" w:cs="Times New Roman"/>
                <w:lang w:eastAsia="ru-RU"/>
              </w:rPr>
              <w:t>Специальное фортепиано. Программа для детских музыкальных школ, срок обучения 5(6) лет.</w:t>
            </w: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3777E4" w:rsidRPr="00957828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28">
              <w:rPr>
                <w:rFonts w:ascii="Times New Roman" w:eastAsia="Times New Roman" w:hAnsi="Times New Roman" w:cs="Times New Roman"/>
                <w:lang w:eastAsia="ru-RU"/>
              </w:rPr>
              <w:t>Нечаев А.Ю. – зав. кафедрой специального фортепиано ЧГАКИ, доцент.</w:t>
            </w:r>
          </w:p>
        </w:tc>
        <w:tc>
          <w:tcPr>
            <w:tcW w:w="2383" w:type="dxa"/>
            <w:gridSpan w:val="3"/>
            <w:shd w:val="clear" w:color="auto" w:fill="auto"/>
            <w:vAlign w:val="center"/>
          </w:tcPr>
          <w:p w:rsidR="003777E4" w:rsidRPr="00957828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28">
              <w:rPr>
                <w:rFonts w:ascii="Times New Roman" w:eastAsia="Times New Roman" w:hAnsi="Times New Roman" w:cs="Times New Roman"/>
                <w:lang w:eastAsia="ru-RU"/>
              </w:rPr>
              <w:t>Лямина Н.А. – зам. директора по УМР МУ ДОД ДМШ №1, преподаватель высшей квалификационной категории.</w:t>
            </w:r>
          </w:p>
        </w:tc>
        <w:tc>
          <w:tcPr>
            <w:tcW w:w="2361" w:type="dxa"/>
            <w:gridSpan w:val="4"/>
            <w:shd w:val="clear" w:color="auto" w:fill="auto"/>
            <w:vAlign w:val="center"/>
          </w:tcPr>
          <w:p w:rsidR="003777E4" w:rsidRPr="00957828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28">
              <w:rPr>
                <w:rFonts w:ascii="Times New Roman" w:eastAsia="Times New Roman" w:hAnsi="Times New Roman" w:cs="Times New Roman"/>
                <w:lang w:eastAsia="ru-RU"/>
              </w:rPr>
              <w:t>«Музыкальный инструмент фортепиано» для детских музыкальных школ, музыкальных отделений школ искусств.</w:t>
            </w:r>
          </w:p>
          <w:p w:rsidR="003777E4" w:rsidRPr="00957828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28">
              <w:rPr>
                <w:rFonts w:ascii="Times New Roman" w:eastAsia="Times New Roman" w:hAnsi="Times New Roman" w:cs="Times New Roman"/>
                <w:lang w:eastAsia="ru-RU"/>
              </w:rPr>
              <w:t xml:space="preserve">Москва, 1991г. </w:t>
            </w:r>
          </w:p>
        </w:tc>
      </w:tr>
      <w:tr w:rsidR="003777E4" w:rsidRPr="003777E4" w:rsidTr="00DD4645">
        <w:tc>
          <w:tcPr>
            <w:tcW w:w="471" w:type="dxa"/>
            <w:shd w:val="clear" w:color="auto" w:fill="auto"/>
            <w:vAlign w:val="center"/>
          </w:tcPr>
          <w:p w:rsidR="003777E4" w:rsidRPr="00957828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777E4" w:rsidRPr="00957828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28">
              <w:rPr>
                <w:rFonts w:ascii="Times New Roman" w:eastAsia="Times New Roman" w:hAnsi="Times New Roman" w:cs="Times New Roman"/>
                <w:lang w:eastAsia="ru-RU"/>
              </w:rPr>
              <w:t>Класс ансамбля (фортепиано). Программа для учащихся детских музыкальных школ.</w:t>
            </w: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3777E4" w:rsidRPr="00957828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28">
              <w:rPr>
                <w:rFonts w:ascii="Times New Roman" w:eastAsia="Times New Roman" w:hAnsi="Times New Roman" w:cs="Times New Roman"/>
                <w:lang w:eastAsia="ru-RU"/>
              </w:rPr>
              <w:t>Нечаев А.Ю. – зав. кафедрой специального фортепиано ЧГАКИ, доцент.</w:t>
            </w:r>
          </w:p>
        </w:tc>
        <w:tc>
          <w:tcPr>
            <w:tcW w:w="2383" w:type="dxa"/>
            <w:gridSpan w:val="3"/>
            <w:shd w:val="clear" w:color="auto" w:fill="auto"/>
            <w:vAlign w:val="center"/>
          </w:tcPr>
          <w:p w:rsidR="003777E4" w:rsidRPr="00957828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28">
              <w:rPr>
                <w:rFonts w:ascii="Times New Roman" w:eastAsia="Times New Roman" w:hAnsi="Times New Roman" w:cs="Times New Roman"/>
                <w:lang w:eastAsia="ru-RU"/>
              </w:rPr>
              <w:t>Лямина Н.А. – зам. директора по УМР МУ ДОД ДМШ №1, преподаватель высшей квалификационной категории.</w:t>
            </w:r>
          </w:p>
        </w:tc>
        <w:tc>
          <w:tcPr>
            <w:tcW w:w="2361" w:type="dxa"/>
            <w:gridSpan w:val="4"/>
            <w:shd w:val="clear" w:color="auto" w:fill="auto"/>
            <w:vAlign w:val="center"/>
          </w:tcPr>
          <w:p w:rsidR="003777E4" w:rsidRPr="00957828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28">
              <w:rPr>
                <w:rFonts w:ascii="Times New Roman" w:eastAsia="Times New Roman" w:hAnsi="Times New Roman" w:cs="Times New Roman"/>
                <w:lang w:eastAsia="ru-RU"/>
              </w:rPr>
              <w:t>Авторская, составлена в 2003г. преп. ДМШ №1 Уфимцевой Ю.В., Данилевич Т.В.</w:t>
            </w:r>
          </w:p>
        </w:tc>
      </w:tr>
      <w:tr w:rsidR="003777E4" w:rsidRPr="003777E4" w:rsidTr="00DD4645">
        <w:tc>
          <w:tcPr>
            <w:tcW w:w="471" w:type="dxa"/>
            <w:shd w:val="clear" w:color="auto" w:fill="auto"/>
            <w:vAlign w:val="center"/>
          </w:tcPr>
          <w:p w:rsidR="003777E4" w:rsidRPr="00957828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777E4" w:rsidRPr="00957828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28">
              <w:rPr>
                <w:rFonts w:ascii="Times New Roman" w:eastAsia="Times New Roman" w:hAnsi="Times New Roman" w:cs="Times New Roman"/>
                <w:lang w:eastAsia="ru-RU"/>
              </w:rPr>
              <w:t>Предмет по выбору фортепиано</w:t>
            </w: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3777E4" w:rsidRPr="00957828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28">
              <w:rPr>
                <w:rFonts w:ascii="Times New Roman" w:eastAsia="Times New Roman" w:hAnsi="Times New Roman" w:cs="Times New Roman"/>
                <w:lang w:eastAsia="ru-RU"/>
              </w:rPr>
              <w:t>Нечаев А.Ю. – зав. кафедрой специального фортепиано ЧГАКИ, доцент.</w:t>
            </w:r>
          </w:p>
        </w:tc>
        <w:tc>
          <w:tcPr>
            <w:tcW w:w="2383" w:type="dxa"/>
            <w:gridSpan w:val="3"/>
            <w:shd w:val="clear" w:color="auto" w:fill="auto"/>
            <w:vAlign w:val="center"/>
          </w:tcPr>
          <w:p w:rsidR="003777E4" w:rsidRPr="00957828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28">
              <w:rPr>
                <w:rFonts w:ascii="Times New Roman" w:eastAsia="Times New Roman" w:hAnsi="Times New Roman" w:cs="Times New Roman"/>
                <w:lang w:eastAsia="ru-RU"/>
              </w:rPr>
              <w:t>Лямина Н.А. – зам. директора по УМР МУ ДОД ДМШ №1, преподаватель высшей квалификационной категории.</w:t>
            </w:r>
          </w:p>
        </w:tc>
        <w:tc>
          <w:tcPr>
            <w:tcW w:w="2361" w:type="dxa"/>
            <w:gridSpan w:val="4"/>
            <w:shd w:val="clear" w:color="auto" w:fill="auto"/>
            <w:vAlign w:val="center"/>
          </w:tcPr>
          <w:p w:rsidR="003777E4" w:rsidRPr="00957828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28">
              <w:rPr>
                <w:rFonts w:ascii="Times New Roman" w:eastAsia="Times New Roman" w:hAnsi="Times New Roman" w:cs="Times New Roman"/>
                <w:lang w:eastAsia="ru-RU"/>
              </w:rPr>
              <w:t>Авторская, составлена в 2003г. преп. ДМШ №1 Уфимцевой Ю.В., Данилевич Т.В.</w:t>
            </w:r>
          </w:p>
        </w:tc>
      </w:tr>
      <w:tr w:rsidR="003777E4" w:rsidRPr="003777E4" w:rsidTr="00DD4645">
        <w:tc>
          <w:tcPr>
            <w:tcW w:w="471" w:type="dxa"/>
            <w:shd w:val="clear" w:color="auto" w:fill="auto"/>
            <w:vAlign w:val="center"/>
          </w:tcPr>
          <w:p w:rsidR="003777E4" w:rsidRPr="00957828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3777E4" w:rsidRPr="00957828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28">
              <w:rPr>
                <w:rFonts w:ascii="Times New Roman" w:eastAsia="Times New Roman" w:hAnsi="Times New Roman" w:cs="Times New Roman"/>
                <w:lang w:eastAsia="ru-RU"/>
              </w:rPr>
              <w:t>Аккомпанемент (предмет по выбору для ДМШ)</w:t>
            </w: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3777E4" w:rsidRPr="00957828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28">
              <w:rPr>
                <w:rFonts w:ascii="Times New Roman" w:eastAsia="Times New Roman" w:hAnsi="Times New Roman" w:cs="Times New Roman"/>
                <w:lang w:eastAsia="ru-RU"/>
              </w:rPr>
              <w:t>Головина И.Г. – преподаватель высшей категории СМШ ЧГИМ им. П.И. Чайковского</w:t>
            </w:r>
          </w:p>
        </w:tc>
        <w:tc>
          <w:tcPr>
            <w:tcW w:w="2383" w:type="dxa"/>
            <w:gridSpan w:val="3"/>
            <w:shd w:val="clear" w:color="auto" w:fill="auto"/>
            <w:vAlign w:val="center"/>
          </w:tcPr>
          <w:p w:rsidR="003777E4" w:rsidRPr="00957828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28">
              <w:rPr>
                <w:rFonts w:ascii="Times New Roman" w:eastAsia="Times New Roman" w:hAnsi="Times New Roman" w:cs="Times New Roman"/>
                <w:lang w:eastAsia="ru-RU"/>
              </w:rPr>
              <w:t>Лямина Н.А. – зам. директора по УМР МУ ДОД ДМШ №1, преподаватель высшей квалификационной категории.</w:t>
            </w:r>
          </w:p>
        </w:tc>
        <w:tc>
          <w:tcPr>
            <w:tcW w:w="2361" w:type="dxa"/>
            <w:gridSpan w:val="4"/>
            <w:shd w:val="clear" w:color="auto" w:fill="auto"/>
            <w:vAlign w:val="center"/>
          </w:tcPr>
          <w:p w:rsidR="003777E4" w:rsidRPr="00957828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28">
              <w:rPr>
                <w:rFonts w:ascii="Times New Roman" w:eastAsia="Times New Roman" w:hAnsi="Times New Roman" w:cs="Times New Roman"/>
                <w:lang w:eastAsia="ru-RU"/>
              </w:rPr>
              <w:t>«Аккомпанемент», Колотурская Е.П.</w:t>
            </w:r>
          </w:p>
          <w:p w:rsidR="003777E4" w:rsidRPr="00957828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28">
              <w:rPr>
                <w:rFonts w:ascii="Times New Roman" w:eastAsia="Times New Roman" w:hAnsi="Times New Roman" w:cs="Times New Roman"/>
                <w:lang w:eastAsia="ru-RU"/>
              </w:rPr>
              <w:t>Челябинск</w:t>
            </w:r>
          </w:p>
        </w:tc>
      </w:tr>
      <w:tr w:rsidR="003777E4" w:rsidRPr="003777E4" w:rsidTr="00DD4645">
        <w:tc>
          <w:tcPr>
            <w:tcW w:w="9571" w:type="dxa"/>
            <w:gridSpan w:val="13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ок образовательных программ оркестрово-струнного отделения.</w:t>
            </w:r>
          </w:p>
        </w:tc>
      </w:tr>
      <w:tr w:rsidR="003777E4" w:rsidRPr="003777E4" w:rsidTr="00DD4645">
        <w:tc>
          <w:tcPr>
            <w:tcW w:w="471" w:type="dxa"/>
            <w:shd w:val="clear" w:color="auto" w:fill="auto"/>
          </w:tcPr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73" w:type="dxa"/>
            <w:gridSpan w:val="3"/>
            <w:shd w:val="clear" w:color="auto" w:fill="auto"/>
          </w:tcPr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2166" w:type="dxa"/>
            <w:gridSpan w:val="3"/>
            <w:shd w:val="clear" w:color="auto" w:fill="auto"/>
          </w:tcPr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цензент </w:t>
            </w:r>
          </w:p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нешняя рецензия)</w:t>
            </w:r>
          </w:p>
        </w:tc>
        <w:tc>
          <w:tcPr>
            <w:tcW w:w="2444" w:type="dxa"/>
            <w:gridSpan w:val="5"/>
            <w:shd w:val="clear" w:color="auto" w:fill="auto"/>
          </w:tcPr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цензент</w:t>
            </w:r>
          </w:p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нутренняя рецензия)</w:t>
            </w:r>
          </w:p>
        </w:tc>
        <w:tc>
          <w:tcPr>
            <w:tcW w:w="2217" w:type="dxa"/>
            <w:shd w:val="clear" w:color="auto" w:fill="auto"/>
          </w:tcPr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чего составлена, адаптирована</w:t>
            </w:r>
          </w:p>
        </w:tc>
      </w:tr>
      <w:tr w:rsidR="003777E4" w:rsidRPr="003777E4" w:rsidTr="00DD4645">
        <w:tc>
          <w:tcPr>
            <w:tcW w:w="471" w:type="dxa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3" w:type="dxa"/>
            <w:gridSpan w:val="3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ый инструмент (скрипка, виолончель). Программа для </w:t>
            </w: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тских музыкальных школ (семилетнее обучение).</w:t>
            </w:r>
          </w:p>
        </w:tc>
        <w:tc>
          <w:tcPr>
            <w:tcW w:w="2166" w:type="dxa"/>
            <w:gridSpan w:val="3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бдулина З.А. – зав. кафедрой оркестрово-струнных </w:t>
            </w: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струментов ЧГИМ им. П.И. Чайковского.</w:t>
            </w:r>
          </w:p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Лукашевская В.А. – преподаватель кафедры оркестрово-струнных инструментов ЧГИМ им. П.И. Чайковского</w:t>
            </w: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ексютина Н.В. – зав. ОСО ДМШ №1, преподаватель высшей квалификационной </w:t>
            </w: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тегории.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Музыкальный инструмент (скрипка, альт, виолончель)» </w:t>
            </w: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ы для детских музыкальных школ (музыкальных отделений школ искусств)</w:t>
            </w:r>
          </w:p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Москва, 1989.</w:t>
            </w:r>
          </w:p>
        </w:tc>
      </w:tr>
      <w:tr w:rsidR="003777E4" w:rsidRPr="003777E4" w:rsidTr="00DD4645">
        <w:tc>
          <w:tcPr>
            <w:tcW w:w="471" w:type="dxa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273" w:type="dxa"/>
            <w:gridSpan w:val="3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Музыкальный инструмент (скрипка, виолончель). Программа для детских музыкальных школ (пятилетнее обучение).</w:t>
            </w:r>
          </w:p>
        </w:tc>
        <w:tc>
          <w:tcPr>
            <w:tcW w:w="2166" w:type="dxa"/>
            <w:gridSpan w:val="3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Абдулина З.А. – зав. кафедрой оркестрово-струнных инструментов ЧГИМ им. П.И. Чайковского.</w:t>
            </w:r>
          </w:p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Лукашевская В.А. – преподаватель кафедры оркестрово-струнных инструментов ЧГИМ им. П.И. Чайковского</w:t>
            </w: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Лексютина Н.В. – зав. ОСО ДМШ №1, преподаватель высшей квалификационной категории.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«Музыкальный инструмент (скрипка, альт, виолончель)» программы для детских музыкальных школ (музыкальных отделений школ искусств)</w:t>
            </w:r>
          </w:p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Москва, 1989.</w:t>
            </w:r>
          </w:p>
        </w:tc>
      </w:tr>
      <w:tr w:rsidR="003777E4" w:rsidRPr="003777E4" w:rsidTr="00DD4645">
        <w:tc>
          <w:tcPr>
            <w:tcW w:w="471" w:type="dxa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3" w:type="dxa"/>
            <w:gridSpan w:val="3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Музыкальный инструмент (флейта, саксофон). Программа для детских музыкальных школ.</w:t>
            </w:r>
          </w:p>
        </w:tc>
        <w:tc>
          <w:tcPr>
            <w:tcW w:w="2166" w:type="dxa"/>
            <w:gridSpan w:val="3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Хабибуллин Р.Г. – засл. деятель искусств России, зав. кафедрой РЭДО ЧГАКИ</w:t>
            </w: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Лямина Н.А. – зам. директора по УМР МУ ДОД ДМШ №1, преподаватель высшей квалификационной категории.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«Музыкальный инструмент (деревянные духовые инструменты)» программа для детских музыкальных школ (музыкальных отделений школ искусств), Москва, 1988.</w:t>
            </w:r>
          </w:p>
        </w:tc>
      </w:tr>
      <w:tr w:rsidR="003777E4" w:rsidRPr="003777E4" w:rsidTr="00DD4645">
        <w:tc>
          <w:tcPr>
            <w:tcW w:w="471" w:type="dxa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73" w:type="dxa"/>
            <w:gridSpan w:val="3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Класс ансамбля (скрипка, виолончель</w:t>
            </w:r>
            <w:r w:rsidR="002167CF">
              <w:rPr>
                <w:rFonts w:ascii="Times New Roman" w:eastAsia="Times New Roman" w:hAnsi="Times New Roman" w:cs="Times New Roman"/>
                <w:lang w:eastAsia="ru-RU"/>
              </w:rPr>
              <w:t>, духовые инструменты</w:t>
            </w: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). Программа для детских музыкальных школ.</w:t>
            </w:r>
          </w:p>
        </w:tc>
        <w:tc>
          <w:tcPr>
            <w:tcW w:w="2166" w:type="dxa"/>
            <w:gridSpan w:val="3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Абдулина З.А. – зав. кафедрой оркестрово-струнных инструментов ЧГИМ им. П.И. Чайковского.</w:t>
            </w:r>
          </w:p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Лукашевская В.А. – преподаватель кафедры оркестрово-струнных инструментов ЧГИМ им. П.И. Чайковского</w:t>
            </w:r>
          </w:p>
        </w:tc>
        <w:tc>
          <w:tcPr>
            <w:tcW w:w="2422" w:type="dxa"/>
            <w:gridSpan w:val="4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Лексютина Н.В. – зав. ОСО ДМШ №1, преподаватель высшей квалификационной категории.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«Класс ансамбля (скрипка, виолончель)» программа для детских музыкальных школ, Москва, 1989.</w:t>
            </w:r>
          </w:p>
        </w:tc>
      </w:tr>
      <w:tr w:rsidR="003777E4" w:rsidRPr="003777E4" w:rsidTr="00DD4645">
        <w:trPr>
          <w:trHeight w:val="215"/>
        </w:trPr>
        <w:tc>
          <w:tcPr>
            <w:tcW w:w="9571" w:type="dxa"/>
            <w:gridSpan w:val="13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ок образовательных программ отделения народных инструментов.</w:t>
            </w:r>
          </w:p>
        </w:tc>
      </w:tr>
      <w:tr w:rsidR="003777E4" w:rsidRPr="003777E4" w:rsidTr="00DD4645">
        <w:tc>
          <w:tcPr>
            <w:tcW w:w="471" w:type="dxa"/>
            <w:shd w:val="clear" w:color="auto" w:fill="auto"/>
          </w:tcPr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2246" w:type="dxa"/>
            <w:gridSpan w:val="5"/>
            <w:shd w:val="clear" w:color="auto" w:fill="auto"/>
          </w:tcPr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 xml:space="preserve">Рецензент </w:t>
            </w:r>
          </w:p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(внешняя рецензия)</w:t>
            </w:r>
          </w:p>
        </w:tc>
        <w:tc>
          <w:tcPr>
            <w:tcW w:w="2255" w:type="dxa"/>
            <w:shd w:val="clear" w:color="auto" w:fill="auto"/>
          </w:tcPr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Рецензент</w:t>
            </w:r>
          </w:p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(внутренняя рецензия)</w:t>
            </w:r>
          </w:p>
        </w:tc>
        <w:tc>
          <w:tcPr>
            <w:tcW w:w="2361" w:type="dxa"/>
            <w:gridSpan w:val="4"/>
            <w:shd w:val="clear" w:color="auto" w:fill="auto"/>
          </w:tcPr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На основе чего составлена, адаптирована</w:t>
            </w:r>
          </w:p>
        </w:tc>
      </w:tr>
      <w:tr w:rsidR="003777E4" w:rsidRPr="003777E4" w:rsidTr="00DD4645">
        <w:tc>
          <w:tcPr>
            <w:tcW w:w="471" w:type="dxa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38" w:type="dxa"/>
            <w:gridSpan w:val="2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ый </w:t>
            </w: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струмент (баян). Программа для детских музыкальных школ.</w:t>
            </w:r>
          </w:p>
        </w:tc>
        <w:tc>
          <w:tcPr>
            <w:tcW w:w="2246" w:type="dxa"/>
            <w:gridSpan w:val="5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абюк В.Ф. – </w:t>
            </w: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ректор ЧГИМ им. П.И. Чайковского, доцент, лауреат международного конкурса.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ямина Н.А. – зам. </w:t>
            </w: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ректора по УМР МУ ДОД ДМШ №1, преподаватель высшей квалификационной категории.</w:t>
            </w:r>
          </w:p>
        </w:tc>
        <w:tc>
          <w:tcPr>
            <w:tcW w:w="2361" w:type="dxa"/>
            <w:gridSpan w:val="4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Музыкальный </w:t>
            </w: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струмент (баян)» программа для детских музыкальных школ (музыкальных отделений школ искусств)</w:t>
            </w:r>
          </w:p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Москва, 1990.</w:t>
            </w:r>
          </w:p>
        </w:tc>
      </w:tr>
      <w:tr w:rsidR="003777E4" w:rsidRPr="003777E4" w:rsidTr="00DD4645">
        <w:tc>
          <w:tcPr>
            <w:tcW w:w="471" w:type="dxa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238" w:type="dxa"/>
            <w:gridSpan w:val="2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Музыкальный инструмент (аккордеон). Программа для детских музыкальных школ.</w:t>
            </w:r>
          </w:p>
        </w:tc>
        <w:tc>
          <w:tcPr>
            <w:tcW w:w="2246" w:type="dxa"/>
            <w:gridSpan w:val="5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Бабюк В.Ф. – проректор ЧГИМ им. П.И. Чайковского, доцент, лауреат международного конкурса.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Лямина Н.А. – зам. директора по УМР МУ ДОД ДМШ №1, преподаватель высшей квалификационной категории.</w:t>
            </w:r>
          </w:p>
        </w:tc>
        <w:tc>
          <w:tcPr>
            <w:tcW w:w="2361" w:type="dxa"/>
            <w:gridSpan w:val="4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«Музыкальный инструмент (аккордеон)» программа для детских музыкальных школ (музыкальных отделений школ искусств)</w:t>
            </w:r>
          </w:p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Москва, 1988.</w:t>
            </w:r>
          </w:p>
        </w:tc>
      </w:tr>
      <w:tr w:rsidR="003777E4" w:rsidRPr="003777E4" w:rsidTr="00DD4645">
        <w:tc>
          <w:tcPr>
            <w:tcW w:w="471" w:type="dxa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38" w:type="dxa"/>
            <w:gridSpan w:val="2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Музыкальный инструмент (балалайка). Программа для детских музыкальных школ.</w:t>
            </w:r>
          </w:p>
        </w:tc>
        <w:tc>
          <w:tcPr>
            <w:tcW w:w="2246" w:type="dxa"/>
            <w:gridSpan w:val="5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Болодурина Э.А. – декан музыкально-педагогического факультета ЧГАКИ, доцент.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Лямина Н.А. – зам. директора по УМР МУ ДОД ДМШ №1, преподаватель высшей квалификационной категории.</w:t>
            </w:r>
          </w:p>
        </w:tc>
        <w:tc>
          <w:tcPr>
            <w:tcW w:w="2361" w:type="dxa"/>
            <w:gridSpan w:val="4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«Музыкальный инструмент (балалайка)» программа для детских музыкальных школ (музыкальных отделений школ искусств)</w:t>
            </w:r>
          </w:p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Москва, 1988.</w:t>
            </w:r>
          </w:p>
        </w:tc>
      </w:tr>
      <w:tr w:rsidR="003777E4" w:rsidRPr="003777E4" w:rsidTr="00DD4645">
        <w:tc>
          <w:tcPr>
            <w:tcW w:w="471" w:type="dxa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38" w:type="dxa"/>
            <w:gridSpan w:val="2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Музыкальный инструмент (домра трехструнная). Программа для детских музыкальных школ.</w:t>
            </w:r>
          </w:p>
        </w:tc>
        <w:tc>
          <w:tcPr>
            <w:tcW w:w="2246" w:type="dxa"/>
            <w:gridSpan w:val="5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Бурнатова Т.В. – доцент кафедры оркестрового дирижирования ЧГАКИ.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Лямина Н.А. – зам. директора по УМР МУ ДОД ДМШ №1, преподаватель высшей квалификационной категории.</w:t>
            </w:r>
          </w:p>
        </w:tc>
        <w:tc>
          <w:tcPr>
            <w:tcW w:w="2361" w:type="dxa"/>
            <w:gridSpan w:val="4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«Домра трехструнная» примерная программа для детских музыкальных школ и школ искусств</w:t>
            </w:r>
          </w:p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Москва, 2003.</w:t>
            </w:r>
          </w:p>
        </w:tc>
      </w:tr>
      <w:tr w:rsidR="003777E4" w:rsidRPr="003777E4" w:rsidTr="00DD4645">
        <w:tc>
          <w:tcPr>
            <w:tcW w:w="471" w:type="dxa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38" w:type="dxa"/>
            <w:gridSpan w:val="2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Музыкальный инструмент (гитара шестиструнная). Программа для детских музыкальных школ.</w:t>
            </w:r>
          </w:p>
        </w:tc>
        <w:tc>
          <w:tcPr>
            <w:tcW w:w="2246" w:type="dxa"/>
            <w:gridSpan w:val="5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Ковба В.В. – заслуженный артист РФ, доцент ЧГАКИ.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Лямина Н.А. – зам. директора по УМР МУ ДОД ДМШ №1, преподаватель высшей квалификационной категории.</w:t>
            </w:r>
          </w:p>
        </w:tc>
        <w:tc>
          <w:tcPr>
            <w:tcW w:w="2361" w:type="dxa"/>
            <w:gridSpan w:val="4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«Специальный класс шестиструнной гитары» программа для детских музыкальных школ и вечерних школ общего музыкального образования.</w:t>
            </w:r>
          </w:p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Москва, 1978.</w:t>
            </w:r>
          </w:p>
        </w:tc>
      </w:tr>
      <w:tr w:rsidR="003777E4" w:rsidRPr="003777E4" w:rsidTr="00DD4645">
        <w:tc>
          <w:tcPr>
            <w:tcW w:w="471" w:type="dxa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38" w:type="dxa"/>
            <w:gridSpan w:val="2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Класс ансамбля народных инструментов (баян, аккордеон). Программа для детских музыкальных школ.</w:t>
            </w:r>
          </w:p>
        </w:tc>
        <w:tc>
          <w:tcPr>
            <w:tcW w:w="2246" w:type="dxa"/>
            <w:gridSpan w:val="5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Бабюк В.Ф. – проректор ЧГИМ им. П.И. Чайковского, доцент, лауреат международного конкурса.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Лямина Н.А. – зам. директора по УМР МУ ДОД ДМШ №1, преподаватель высшей квалификационной категории.</w:t>
            </w:r>
          </w:p>
        </w:tc>
        <w:tc>
          <w:tcPr>
            <w:tcW w:w="2361" w:type="dxa"/>
            <w:gridSpan w:val="4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«Класс ансамбля народных инструментов. Оркестровый класс» программы для детских музыкальных школ и вечерних школ общего музыкального образования.</w:t>
            </w:r>
          </w:p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Москва, 1979.</w:t>
            </w:r>
          </w:p>
        </w:tc>
      </w:tr>
      <w:tr w:rsidR="003777E4" w:rsidRPr="003777E4" w:rsidTr="00DD4645">
        <w:tc>
          <w:tcPr>
            <w:tcW w:w="471" w:type="dxa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38" w:type="dxa"/>
            <w:gridSpan w:val="2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 xml:space="preserve">Класс оркестра народных инструментов. Класс ансамбля. Программа для детских </w:t>
            </w: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зыкальных школ.</w:t>
            </w:r>
          </w:p>
        </w:tc>
        <w:tc>
          <w:tcPr>
            <w:tcW w:w="2246" w:type="dxa"/>
            <w:gridSpan w:val="5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акланов А.Д. – зав. секцией дирижирования кафедры ЧГИМ им. П.И. Чайковского, заслуженный артист </w:t>
            </w: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и.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ямина Н.А. – зам. директора по УМР МУ ДОД ДМШ №1, преподаватель высшей квалификационной </w:t>
            </w: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тегории.</w:t>
            </w:r>
          </w:p>
        </w:tc>
        <w:tc>
          <w:tcPr>
            <w:tcW w:w="2361" w:type="dxa"/>
            <w:gridSpan w:val="4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Класс ансамбля народных инструментов. Оркестровый класс» программы для детских музыкальных </w:t>
            </w: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кол и вечерних школ общего музыкального образования.</w:t>
            </w:r>
          </w:p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Москва, 1979.</w:t>
            </w:r>
          </w:p>
        </w:tc>
      </w:tr>
      <w:tr w:rsidR="003777E4" w:rsidRPr="003777E4" w:rsidTr="00DD4645">
        <w:tc>
          <w:tcPr>
            <w:tcW w:w="471" w:type="dxa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2238" w:type="dxa"/>
            <w:gridSpan w:val="2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Гитара шестиструнная.  Предмет по выбору (интенсивный курс обучения). Программа для детских музыкальных школ.</w:t>
            </w:r>
          </w:p>
        </w:tc>
        <w:tc>
          <w:tcPr>
            <w:tcW w:w="2246" w:type="dxa"/>
            <w:gridSpan w:val="5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Ковба В.В. – заслуженный артист РФ, доцент ЧГАКИ.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Лямина Н.А. – зам. директора по УМР МУ ДОД ДМШ №1, преподаватель высшей квалификационной категории.</w:t>
            </w:r>
          </w:p>
        </w:tc>
        <w:tc>
          <w:tcPr>
            <w:tcW w:w="2361" w:type="dxa"/>
            <w:gridSpan w:val="4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«Гитара шестиструнная. Предмет п</w:t>
            </w:r>
            <w:r w:rsidR="00DD4645">
              <w:rPr>
                <w:rFonts w:ascii="Times New Roman" w:eastAsia="Times New Roman" w:hAnsi="Times New Roman" w:cs="Times New Roman"/>
                <w:lang w:eastAsia="ru-RU"/>
              </w:rPr>
              <w:t xml:space="preserve">о выбору» программа для детских </w:t>
            </w: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музыкальных школ – сост. преп. ДМШ №1 Караваев Н.В., 2003г.</w:t>
            </w:r>
          </w:p>
        </w:tc>
      </w:tr>
      <w:tr w:rsidR="003777E4" w:rsidRPr="003777E4" w:rsidTr="00DD4645">
        <w:tc>
          <w:tcPr>
            <w:tcW w:w="9571" w:type="dxa"/>
            <w:gridSpan w:val="13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b/>
                <w:lang w:eastAsia="ru-RU"/>
              </w:rPr>
              <w:t>Список образовательных программ музыкально-теоретических</w:t>
            </w:r>
            <w:r w:rsidR="00DD46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777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исциплин </w:t>
            </w:r>
            <w:r w:rsidR="00DD46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ора </w:t>
            </w:r>
            <w:r w:rsidRPr="003777E4">
              <w:rPr>
                <w:rFonts w:ascii="Times New Roman" w:eastAsia="Times New Roman" w:hAnsi="Times New Roman" w:cs="Times New Roman"/>
                <w:b/>
                <w:lang w:eastAsia="ru-RU"/>
              </w:rPr>
              <w:t>и вокала.</w:t>
            </w:r>
          </w:p>
        </w:tc>
      </w:tr>
      <w:tr w:rsidR="003777E4" w:rsidRPr="003777E4" w:rsidTr="00DD4645">
        <w:tc>
          <w:tcPr>
            <w:tcW w:w="471" w:type="dxa"/>
            <w:shd w:val="clear" w:color="auto" w:fill="auto"/>
          </w:tcPr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40" w:type="dxa"/>
            <w:gridSpan w:val="4"/>
            <w:shd w:val="clear" w:color="auto" w:fill="auto"/>
          </w:tcPr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цензент </w:t>
            </w:r>
          </w:p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нешняя рецензия)</w:t>
            </w:r>
          </w:p>
        </w:tc>
        <w:tc>
          <w:tcPr>
            <w:tcW w:w="2339" w:type="dxa"/>
            <w:gridSpan w:val="3"/>
            <w:shd w:val="clear" w:color="auto" w:fill="auto"/>
          </w:tcPr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цензент</w:t>
            </w:r>
          </w:p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нутренняя рецензия)</w:t>
            </w:r>
          </w:p>
        </w:tc>
        <w:tc>
          <w:tcPr>
            <w:tcW w:w="2322" w:type="dxa"/>
            <w:gridSpan w:val="3"/>
            <w:shd w:val="clear" w:color="auto" w:fill="auto"/>
          </w:tcPr>
          <w:p w:rsidR="003777E4" w:rsidRPr="003777E4" w:rsidRDefault="003777E4" w:rsidP="0037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чего составлена, адаптирована</w:t>
            </w:r>
          </w:p>
        </w:tc>
      </w:tr>
      <w:tr w:rsidR="003777E4" w:rsidRPr="003777E4" w:rsidTr="00DD4645">
        <w:tc>
          <w:tcPr>
            <w:tcW w:w="471" w:type="dxa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Сольфеджио. Программа для детских музыкальных школ (инструментальные классы).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Сизова Е.Р. – профессор кафедры истории и теории музыки ЧГИМ им. П.И. Чайковского, кандидат педагогических наук.</w:t>
            </w:r>
          </w:p>
        </w:tc>
        <w:tc>
          <w:tcPr>
            <w:tcW w:w="2339" w:type="dxa"/>
            <w:gridSpan w:val="3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Лямина Н.А. – зам. директора по УМР МУ ДОД ДМШ №1, преподаватель высшей квалификационной категории.</w:t>
            </w:r>
          </w:p>
        </w:tc>
        <w:tc>
          <w:tcPr>
            <w:tcW w:w="2322" w:type="dxa"/>
            <w:gridSpan w:val="3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«Сольфеджио» программа для детских музыкальных школ, музыкальных отделений школ искусств, вечерних школ общего музыкального образования.</w:t>
            </w:r>
          </w:p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Москва, 1984.</w:t>
            </w:r>
          </w:p>
        </w:tc>
      </w:tr>
      <w:tr w:rsidR="003777E4" w:rsidRPr="003777E4" w:rsidTr="00DD4645">
        <w:tc>
          <w:tcPr>
            <w:tcW w:w="471" w:type="dxa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Музыкальная литература. Программа для детских музыкальных школ.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Сизова Е.Р. – профессор кафедры истории и теории музыки ЧГИМ им. П.И. Чайковского, кандидат педагогических наук.</w:t>
            </w:r>
          </w:p>
        </w:tc>
        <w:tc>
          <w:tcPr>
            <w:tcW w:w="2339" w:type="dxa"/>
            <w:gridSpan w:val="3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Лямина Н.А. – зам. директора по УМР МУ ДОД ДМШ №1, преподаватель высшей квалификационной категории.</w:t>
            </w:r>
          </w:p>
        </w:tc>
        <w:tc>
          <w:tcPr>
            <w:tcW w:w="2322" w:type="dxa"/>
            <w:gridSpan w:val="3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«Музыкальная литература» программа для детских музыкальных школ.</w:t>
            </w:r>
          </w:p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Москва, 1984.</w:t>
            </w:r>
          </w:p>
        </w:tc>
      </w:tr>
      <w:tr w:rsidR="003777E4" w:rsidRPr="003777E4" w:rsidTr="00DD4645">
        <w:tc>
          <w:tcPr>
            <w:tcW w:w="471" w:type="dxa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Хоровой класс. Коллективное музицирование. Программа для детских музыкальных школ (инструментальные классы, срок обучения 7(8) лет).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Балабан О.В. – зав. кафедрой хорового дирижирования ЧГИМ им. П.И. Чайковского, профессор.</w:t>
            </w:r>
          </w:p>
        </w:tc>
        <w:tc>
          <w:tcPr>
            <w:tcW w:w="2339" w:type="dxa"/>
            <w:gridSpan w:val="3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Лямина Н.А. – зам. директора по УМР МУ ДОД ДМШ №1, преподаватель высшей квалификационной категории.</w:t>
            </w:r>
          </w:p>
        </w:tc>
        <w:tc>
          <w:tcPr>
            <w:tcW w:w="2322" w:type="dxa"/>
            <w:gridSpan w:val="3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«Хоровой класс. Коллективное музицирование» программа для инструментальных и хоровых отделений детских музыкальных школ и школ искусств.</w:t>
            </w:r>
          </w:p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Москва, 1988.</w:t>
            </w:r>
          </w:p>
        </w:tc>
      </w:tr>
      <w:tr w:rsidR="003777E4" w:rsidRPr="003777E4" w:rsidTr="00DD4645">
        <w:tc>
          <w:tcPr>
            <w:tcW w:w="471" w:type="dxa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Хоровой класс. Коллективное музицирование. Программа для детских музыкальных школ (пятилетнее обучение).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Хмелева А.П. – преподаватель кафедры методики обучения музыке и пению ЧГАКИ.</w:t>
            </w:r>
          </w:p>
        </w:tc>
        <w:tc>
          <w:tcPr>
            <w:tcW w:w="2339" w:type="dxa"/>
            <w:gridSpan w:val="3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Лямина Н.А. – зам. директора по УМР МУ ДОД ДМШ №1, преподаватель высшей квалификационной категории.</w:t>
            </w:r>
          </w:p>
        </w:tc>
        <w:tc>
          <w:tcPr>
            <w:tcW w:w="2322" w:type="dxa"/>
            <w:gridSpan w:val="3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«Хоровой класс. Коллективное музицирование» программа для инструментальных и хоровых отделений детских музыкальных школ и школ искусств.</w:t>
            </w:r>
          </w:p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Москва, 1988.</w:t>
            </w:r>
          </w:p>
        </w:tc>
      </w:tr>
      <w:tr w:rsidR="003777E4" w:rsidRPr="003777E4" w:rsidTr="00DD4645">
        <w:tc>
          <w:tcPr>
            <w:tcW w:w="471" w:type="dxa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 xml:space="preserve">Эстрадный вокал. Программа для детских музыкальных </w:t>
            </w: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кол.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варзина Н.А. – заслуженная артистка РФ, зав. </w:t>
            </w: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федрой сольного пения ЧГИМ им. П.И. Чайковского.</w:t>
            </w:r>
          </w:p>
        </w:tc>
        <w:tc>
          <w:tcPr>
            <w:tcW w:w="2339" w:type="dxa"/>
            <w:gridSpan w:val="3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ямина Н.А. – зам. директора по УМР МУ ДОД ДМШ №1, </w:t>
            </w: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подаватель высшей квалификационной категории.</w:t>
            </w:r>
          </w:p>
        </w:tc>
        <w:tc>
          <w:tcPr>
            <w:tcW w:w="2322" w:type="dxa"/>
            <w:gridSpan w:val="3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Эстрадное пение» примерная учебная программа для </w:t>
            </w: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тских музыкальных школ и музыкальных отделений детских школ искусств.</w:t>
            </w:r>
          </w:p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Москва, 2002.</w:t>
            </w:r>
          </w:p>
        </w:tc>
      </w:tr>
      <w:tr w:rsidR="003777E4" w:rsidRPr="003777E4" w:rsidTr="00DD4645">
        <w:tc>
          <w:tcPr>
            <w:tcW w:w="471" w:type="dxa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Вокал (сольное пение, предмет по выбору). Программа для детских музыкальных школ.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Балабан О.В. – зав. кафедрой хорового дирижирования ЧГИМ им. П.И. Чайковского, профессор.</w:t>
            </w:r>
          </w:p>
        </w:tc>
        <w:tc>
          <w:tcPr>
            <w:tcW w:w="2339" w:type="dxa"/>
            <w:gridSpan w:val="3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Лямина Н.А. – зам. директора по УМР МУ ДОД ДМШ №1, преподаватель высшей квалификационной категории.</w:t>
            </w:r>
          </w:p>
        </w:tc>
        <w:tc>
          <w:tcPr>
            <w:tcW w:w="2322" w:type="dxa"/>
            <w:gridSpan w:val="3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«Сольное пение, вокальный ансамбль» для детских музыкальных школ с пятилетним сроком обучения.</w:t>
            </w:r>
          </w:p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Москва, 1968.</w:t>
            </w:r>
          </w:p>
        </w:tc>
      </w:tr>
      <w:tr w:rsidR="003777E4" w:rsidRPr="003777E4" w:rsidTr="00DD4645">
        <w:tc>
          <w:tcPr>
            <w:tcW w:w="471" w:type="dxa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Народный вокал. Сольное пение. Программа для детских музыкальных школ.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Засыпкина Т.А. – старший преподаватель кафедры народно-хорового пения ЧГАКИ.</w:t>
            </w:r>
          </w:p>
        </w:tc>
        <w:tc>
          <w:tcPr>
            <w:tcW w:w="2339" w:type="dxa"/>
            <w:gridSpan w:val="3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Лямина Н.А. – зам. директора по УМР МУ ДОД ДМШ №1, преподаватель высшей квалификационной категории.</w:t>
            </w:r>
          </w:p>
        </w:tc>
        <w:tc>
          <w:tcPr>
            <w:tcW w:w="2322" w:type="dxa"/>
            <w:gridSpan w:val="3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Авторская, составлена преп. ДМШ №1 Агеевой Л.В. в 2008г.</w:t>
            </w:r>
          </w:p>
        </w:tc>
      </w:tr>
      <w:tr w:rsidR="003777E4" w:rsidRPr="003777E4" w:rsidTr="00DD4645">
        <w:tc>
          <w:tcPr>
            <w:tcW w:w="471" w:type="dxa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Вокальный ансамбль народного пения. Программа для детских музыкальных школ.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Засыпкина Т.А. – старший преподаватель кафедры народно-хорового пения ЧГАКИ.</w:t>
            </w:r>
          </w:p>
        </w:tc>
        <w:tc>
          <w:tcPr>
            <w:tcW w:w="2339" w:type="dxa"/>
            <w:gridSpan w:val="3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Лямина Н.А. – зам. директора по УМР МУ ДОД ДМШ №1, преподаватель высшей квалификационной категории.</w:t>
            </w:r>
          </w:p>
        </w:tc>
        <w:tc>
          <w:tcPr>
            <w:tcW w:w="2322" w:type="dxa"/>
            <w:gridSpan w:val="3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Авторская, составлена преп. ДМШ №1 Агеевой Л.В. в 2009г.</w:t>
            </w:r>
          </w:p>
        </w:tc>
      </w:tr>
      <w:tr w:rsidR="003777E4" w:rsidRPr="003777E4" w:rsidTr="00DD4645">
        <w:tc>
          <w:tcPr>
            <w:tcW w:w="471" w:type="dxa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Вокал (академический), сольное пение, вокальный ансамбль. Программа для детских музыкальных школ.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Сафронова О.Г. – зав. кафедрой хорового дирижирования ЧГИм им. П.И. Чайковского, кандидат педагогических наук.</w:t>
            </w:r>
          </w:p>
        </w:tc>
        <w:tc>
          <w:tcPr>
            <w:tcW w:w="2339" w:type="dxa"/>
            <w:gridSpan w:val="3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Лямина Н.А. – зам. директора по УМР МУ ДОД ДМШ №1, преподаватель высшей квалификационной категории.</w:t>
            </w:r>
          </w:p>
        </w:tc>
        <w:tc>
          <w:tcPr>
            <w:tcW w:w="2322" w:type="dxa"/>
            <w:gridSpan w:val="3"/>
            <w:shd w:val="clear" w:color="auto" w:fill="auto"/>
            <w:vAlign w:val="center"/>
          </w:tcPr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«Сольное пение, вокальный ансамбль» для детских музыкальных школ с пятилетним сроком обучения.</w:t>
            </w:r>
          </w:p>
          <w:p w:rsidR="003777E4" w:rsidRPr="003777E4" w:rsidRDefault="003777E4" w:rsidP="00377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lang w:eastAsia="ru-RU"/>
              </w:rPr>
              <w:t>Москва, 1968.</w:t>
            </w:r>
          </w:p>
        </w:tc>
      </w:tr>
    </w:tbl>
    <w:p w:rsidR="003777E4" w:rsidRPr="003777E4" w:rsidRDefault="003777E4" w:rsidP="003777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77E4" w:rsidRPr="003777E4" w:rsidRDefault="003777E4" w:rsidP="003777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77E4" w:rsidRPr="003777E4" w:rsidRDefault="003777E4" w:rsidP="003777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77E4" w:rsidRDefault="003777E4" w:rsidP="00645E9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E9B" w:rsidRDefault="00645E9B" w:rsidP="00645E9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F35" w:rsidRDefault="00E13F35" w:rsidP="00645E9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B07" w:rsidRDefault="008E3B07" w:rsidP="00645E9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B07" w:rsidRPr="003777E4" w:rsidRDefault="008E3B07" w:rsidP="00645E9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77E4" w:rsidRPr="003777E4" w:rsidRDefault="003777E4" w:rsidP="003777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писок </w:t>
      </w:r>
      <w:r w:rsidR="0038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рофессиональных </w:t>
      </w:r>
      <w:r w:rsidRPr="00377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х программ </w:t>
      </w:r>
    </w:p>
    <w:p w:rsidR="003777E4" w:rsidRPr="003777E4" w:rsidRDefault="003D052B" w:rsidP="008E3B07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19</w:t>
      </w:r>
      <w:r w:rsidR="003777E4" w:rsidRPr="00377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.год</w:t>
      </w:r>
      <w:bookmarkStart w:id="0" w:name="_GoBack"/>
      <w:bookmarkEnd w:id="0"/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3040"/>
        <w:gridCol w:w="276"/>
        <w:gridCol w:w="1652"/>
        <w:gridCol w:w="4131"/>
      </w:tblGrid>
      <w:tr w:rsidR="003777E4" w:rsidRPr="003777E4" w:rsidTr="00645E9B">
        <w:tc>
          <w:tcPr>
            <w:tcW w:w="5000" w:type="pct"/>
            <w:gridSpan w:val="5"/>
            <w:vAlign w:val="center"/>
          </w:tcPr>
          <w:p w:rsidR="003777E4" w:rsidRPr="003777E4" w:rsidRDefault="003777E4" w:rsidP="003777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предпрофессиональная общеобразовательная программа в области музыкального искусства «Фортепиано»</w:t>
            </w:r>
          </w:p>
        </w:tc>
      </w:tr>
      <w:tr w:rsidR="003777E4" w:rsidRPr="003777E4" w:rsidTr="00645E9B">
        <w:tc>
          <w:tcPr>
            <w:tcW w:w="247" w:type="pct"/>
          </w:tcPr>
          <w:p w:rsidR="003777E4" w:rsidRPr="003777E4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32" w:type="pct"/>
            <w:gridSpan w:val="2"/>
          </w:tcPr>
          <w:p w:rsidR="003777E4" w:rsidRPr="003777E4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предмета</w:t>
            </w:r>
          </w:p>
        </w:tc>
        <w:tc>
          <w:tcPr>
            <w:tcW w:w="863" w:type="pct"/>
            <w:vAlign w:val="center"/>
          </w:tcPr>
          <w:p w:rsidR="003777E4" w:rsidRPr="003777E4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2158" w:type="pct"/>
          </w:tcPr>
          <w:p w:rsidR="003777E4" w:rsidRPr="003777E4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цензент </w:t>
            </w:r>
          </w:p>
        </w:tc>
      </w:tr>
      <w:tr w:rsidR="003777E4" w:rsidRPr="003777E4" w:rsidTr="00645E9B">
        <w:trPr>
          <w:trHeight w:val="273"/>
        </w:trPr>
        <w:tc>
          <w:tcPr>
            <w:tcW w:w="247" w:type="pct"/>
            <w:vAlign w:val="center"/>
          </w:tcPr>
          <w:p w:rsidR="003777E4" w:rsidRPr="003D052B" w:rsidRDefault="003777E4" w:rsidP="003777E4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2" w:type="pct"/>
            <w:gridSpan w:val="2"/>
            <w:vAlign w:val="center"/>
          </w:tcPr>
          <w:p w:rsidR="003777E4" w:rsidRPr="003D052B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и чтение с листа. Срок обучения 8(9) лет</w:t>
            </w:r>
          </w:p>
        </w:tc>
        <w:tc>
          <w:tcPr>
            <w:tcW w:w="863" w:type="pct"/>
            <w:vAlign w:val="center"/>
          </w:tcPr>
          <w:p w:rsidR="003777E4" w:rsidRPr="003D052B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имцева Ю.В.</w:t>
            </w:r>
          </w:p>
        </w:tc>
        <w:tc>
          <w:tcPr>
            <w:tcW w:w="2158" w:type="pct"/>
          </w:tcPr>
          <w:p w:rsidR="003777E4" w:rsidRPr="003D052B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олина С.П. Профессор кафедры специального фортепиано ЮУрГИИ   </w:t>
            </w:r>
          </w:p>
          <w:p w:rsidR="003777E4" w:rsidRPr="003D052B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П.И. Чайковского, заслуженный работник культуры РФ</w:t>
            </w:r>
          </w:p>
        </w:tc>
      </w:tr>
      <w:tr w:rsidR="003777E4" w:rsidRPr="003777E4" w:rsidTr="00645E9B">
        <w:trPr>
          <w:trHeight w:val="1867"/>
        </w:trPr>
        <w:tc>
          <w:tcPr>
            <w:tcW w:w="247" w:type="pct"/>
            <w:vAlign w:val="center"/>
          </w:tcPr>
          <w:p w:rsidR="003777E4" w:rsidRPr="003D052B" w:rsidRDefault="003777E4" w:rsidP="003777E4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2" w:type="pct"/>
            <w:gridSpan w:val="2"/>
            <w:vAlign w:val="center"/>
          </w:tcPr>
          <w:p w:rsidR="003777E4" w:rsidRPr="003D052B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. Срок обучения 8(9) лет</w:t>
            </w:r>
          </w:p>
        </w:tc>
        <w:tc>
          <w:tcPr>
            <w:tcW w:w="863" w:type="pct"/>
            <w:vAlign w:val="center"/>
          </w:tcPr>
          <w:p w:rsidR="003777E4" w:rsidRPr="003D052B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евич Т.В.</w:t>
            </w:r>
          </w:p>
        </w:tc>
        <w:tc>
          <w:tcPr>
            <w:tcW w:w="2158" w:type="pct"/>
          </w:tcPr>
          <w:p w:rsidR="003777E4" w:rsidRPr="003D052B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овский О.П. Профессор, заслуженный артист РФ, заведующий кафедрой камерного ансамбля и концертмейстерской подготовки </w:t>
            </w:r>
          </w:p>
          <w:p w:rsidR="003777E4" w:rsidRPr="003D052B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рГИИ им. П.И. Чайковского</w:t>
            </w:r>
          </w:p>
        </w:tc>
      </w:tr>
      <w:tr w:rsidR="003777E4" w:rsidRPr="003777E4" w:rsidTr="00645E9B">
        <w:trPr>
          <w:trHeight w:val="1711"/>
        </w:trPr>
        <w:tc>
          <w:tcPr>
            <w:tcW w:w="247" w:type="pct"/>
            <w:vAlign w:val="center"/>
          </w:tcPr>
          <w:p w:rsidR="003777E4" w:rsidRPr="003D052B" w:rsidRDefault="003777E4" w:rsidP="003777E4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2" w:type="pct"/>
            <w:gridSpan w:val="2"/>
            <w:vAlign w:val="center"/>
          </w:tcPr>
          <w:p w:rsidR="003777E4" w:rsidRPr="003D052B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ский класс. Срок обучения 8(9) лет</w:t>
            </w:r>
          </w:p>
        </w:tc>
        <w:tc>
          <w:tcPr>
            <w:tcW w:w="863" w:type="pct"/>
            <w:vAlign w:val="center"/>
          </w:tcPr>
          <w:p w:rsidR="003777E4" w:rsidRPr="003D052B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арина И.Н.</w:t>
            </w:r>
          </w:p>
        </w:tc>
        <w:tc>
          <w:tcPr>
            <w:tcW w:w="2158" w:type="pct"/>
          </w:tcPr>
          <w:p w:rsidR="003777E4" w:rsidRPr="003D052B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овский О.П. Профессор, заслуженный артист РФ, заведующий кафедрой камерного ансамбля и концертмейстерской подготовки </w:t>
            </w:r>
          </w:p>
          <w:p w:rsidR="003777E4" w:rsidRPr="003D052B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рГИИ им. П.И. Чайковского</w:t>
            </w:r>
          </w:p>
        </w:tc>
      </w:tr>
      <w:tr w:rsidR="003777E4" w:rsidRPr="003777E4" w:rsidTr="00645E9B">
        <w:trPr>
          <w:trHeight w:val="1285"/>
        </w:trPr>
        <w:tc>
          <w:tcPr>
            <w:tcW w:w="247" w:type="pct"/>
            <w:vAlign w:val="center"/>
          </w:tcPr>
          <w:p w:rsidR="003777E4" w:rsidRPr="003D052B" w:rsidRDefault="003777E4" w:rsidP="003777E4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2" w:type="pct"/>
            <w:gridSpan w:val="2"/>
            <w:vAlign w:val="center"/>
          </w:tcPr>
          <w:p w:rsidR="003777E4" w:rsidRPr="003D052B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класс. (8-летний срок обучения)</w:t>
            </w:r>
          </w:p>
        </w:tc>
        <w:tc>
          <w:tcPr>
            <w:tcW w:w="863" w:type="pct"/>
            <w:vAlign w:val="center"/>
          </w:tcPr>
          <w:p w:rsidR="003777E4" w:rsidRPr="003D052B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.В.</w:t>
            </w:r>
          </w:p>
        </w:tc>
        <w:tc>
          <w:tcPr>
            <w:tcW w:w="2158" w:type="pct"/>
          </w:tcPr>
          <w:p w:rsidR="003777E4" w:rsidRPr="003D052B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О.Г. Зав. кафедрой хорового дирижирования ЮУрГИИ им. П.И. Чайковского, кандидат педагогических наук</w:t>
            </w:r>
          </w:p>
        </w:tc>
      </w:tr>
      <w:tr w:rsidR="003777E4" w:rsidRPr="003777E4" w:rsidTr="00645E9B">
        <w:tc>
          <w:tcPr>
            <w:tcW w:w="247" w:type="pct"/>
            <w:vAlign w:val="center"/>
          </w:tcPr>
          <w:p w:rsidR="003777E4" w:rsidRPr="003D052B" w:rsidRDefault="003777E4" w:rsidP="003777E4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2" w:type="pct"/>
            <w:gridSpan w:val="2"/>
            <w:vAlign w:val="center"/>
          </w:tcPr>
          <w:p w:rsidR="003777E4" w:rsidRPr="003D052B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. Срок обучения 5(6), 8(9) лет.</w:t>
            </w:r>
          </w:p>
        </w:tc>
        <w:tc>
          <w:tcPr>
            <w:tcW w:w="863" w:type="pct"/>
            <w:vAlign w:val="center"/>
          </w:tcPr>
          <w:p w:rsidR="003777E4" w:rsidRPr="003D052B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а Н.А.</w:t>
            </w:r>
          </w:p>
          <w:p w:rsidR="003777E4" w:rsidRPr="003D052B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а Л.К.</w:t>
            </w:r>
          </w:p>
        </w:tc>
        <w:tc>
          <w:tcPr>
            <w:tcW w:w="2158" w:type="pct"/>
          </w:tcPr>
          <w:p w:rsidR="003777E4" w:rsidRPr="003D052B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ва И.Г.</w:t>
            </w:r>
          </w:p>
          <w:p w:rsidR="003777E4" w:rsidRPr="003D052B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ПЦК музыкально-теоретических дисциплин СПО (3-10) </w:t>
            </w:r>
          </w:p>
          <w:p w:rsidR="003777E4" w:rsidRPr="003D052B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рГИИ им. П.И. Чайковского, кандидат педагогических наук, доцент, заслуженный работник культуры РФ</w:t>
            </w:r>
          </w:p>
        </w:tc>
      </w:tr>
      <w:tr w:rsidR="003777E4" w:rsidRPr="003777E4" w:rsidTr="00645E9B">
        <w:tc>
          <w:tcPr>
            <w:tcW w:w="247" w:type="pct"/>
            <w:vAlign w:val="center"/>
          </w:tcPr>
          <w:p w:rsidR="003777E4" w:rsidRPr="003D052B" w:rsidRDefault="003777E4" w:rsidP="003777E4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2" w:type="pct"/>
            <w:gridSpan w:val="2"/>
            <w:vAlign w:val="center"/>
          </w:tcPr>
          <w:p w:rsidR="003777E4" w:rsidRPr="003D052B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. Срок обучения 8 лет</w:t>
            </w:r>
          </w:p>
        </w:tc>
        <w:tc>
          <w:tcPr>
            <w:tcW w:w="863" w:type="pct"/>
            <w:vAlign w:val="center"/>
          </w:tcPr>
          <w:p w:rsidR="003777E4" w:rsidRPr="003D052B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а Н.А.</w:t>
            </w:r>
          </w:p>
          <w:p w:rsidR="003777E4" w:rsidRPr="003D052B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а Л.К.</w:t>
            </w:r>
          </w:p>
        </w:tc>
        <w:tc>
          <w:tcPr>
            <w:tcW w:w="2158" w:type="pct"/>
          </w:tcPr>
          <w:p w:rsidR="003777E4" w:rsidRPr="003D052B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ва И.Г.</w:t>
            </w:r>
          </w:p>
          <w:p w:rsidR="003777E4" w:rsidRPr="003D052B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ПЦК музыкально-теоретических дисциплин СПО (3-10) </w:t>
            </w:r>
          </w:p>
          <w:p w:rsidR="003777E4" w:rsidRPr="003D052B" w:rsidRDefault="003777E4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УрГИИ им. П.И. Чайковского, кандидат педагогических наук, доцент, заслуженный работник культуры РФ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2758A9" w:rsidP="003777E4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32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литература</w:t>
            </w:r>
          </w:p>
        </w:tc>
        <w:tc>
          <w:tcPr>
            <w:tcW w:w="863" w:type="pct"/>
            <w:vAlign w:val="center"/>
          </w:tcPr>
          <w:p w:rsidR="00E13F35" w:rsidRPr="003777E4" w:rsidRDefault="00E13F35" w:rsidP="003D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а Н.А.</w:t>
            </w:r>
          </w:p>
          <w:p w:rsidR="00E13F35" w:rsidRPr="003777E4" w:rsidRDefault="00E13F35" w:rsidP="003D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а Л.К.</w:t>
            </w:r>
          </w:p>
        </w:tc>
        <w:tc>
          <w:tcPr>
            <w:tcW w:w="2158" w:type="pct"/>
          </w:tcPr>
          <w:p w:rsidR="00E13F35" w:rsidRPr="003777E4" w:rsidRDefault="00E13F35" w:rsidP="003D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ва И.Г.</w:t>
            </w:r>
          </w:p>
          <w:p w:rsidR="00E13F35" w:rsidRPr="003777E4" w:rsidRDefault="00E13F35" w:rsidP="003D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ПЦК музыкально-теоретических дисциплин СПО (3-10) </w:t>
            </w:r>
          </w:p>
          <w:p w:rsidR="00E13F35" w:rsidRPr="003777E4" w:rsidRDefault="00E13F35" w:rsidP="003D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рГИИ им. П.И. Чайковского, кандидат педагогических наук, доцент, заслуженный работник культуры РФ</w:t>
            </w:r>
          </w:p>
        </w:tc>
      </w:tr>
      <w:tr w:rsidR="009929E7" w:rsidRPr="003777E4" w:rsidTr="00645E9B">
        <w:tc>
          <w:tcPr>
            <w:tcW w:w="247" w:type="pct"/>
            <w:vAlign w:val="center"/>
          </w:tcPr>
          <w:p w:rsidR="009929E7" w:rsidRPr="003D052B" w:rsidRDefault="009929E7" w:rsidP="003777E4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2" w:type="pct"/>
            <w:gridSpan w:val="2"/>
            <w:vAlign w:val="center"/>
          </w:tcPr>
          <w:p w:rsidR="009929E7" w:rsidRPr="003D052B" w:rsidRDefault="009929E7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863" w:type="pct"/>
            <w:vAlign w:val="center"/>
          </w:tcPr>
          <w:p w:rsidR="009929E7" w:rsidRPr="003D052B" w:rsidRDefault="009929E7" w:rsidP="003D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гай Я.Г.</w:t>
            </w:r>
          </w:p>
        </w:tc>
        <w:tc>
          <w:tcPr>
            <w:tcW w:w="2158" w:type="pct"/>
          </w:tcPr>
          <w:p w:rsidR="009929E7" w:rsidRPr="003D052B" w:rsidRDefault="009929E7" w:rsidP="0099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О.Г.</w:t>
            </w:r>
          </w:p>
          <w:p w:rsidR="009929E7" w:rsidRPr="003D052B" w:rsidRDefault="009929E7" w:rsidP="0099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хорового дирижирования ЮУрГИИ им. П.И. Чайковского, кандидат педагогических наук</w:t>
            </w:r>
          </w:p>
        </w:tc>
      </w:tr>
      <w:tr w:rsidR="009929E7" w:rsidRPr="003777E4" w:rsidTr="00645E9B">
        <w:tc>
          <w:tcPr>
            <w:tcW w:w="247" w:type="pct"/>
            <w:vAlign w:val="center"/>
          </w:tcPr>
          <w:p w:rsidR="009929E7" w:rsidRPr="003D052B" w:rsidRDefault="009929E7" w:rsidP="003777E4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2" w:type="pct"/>
            <w:gridSpan w:val="2"/>
            <w:vAlign w:val="center"/>
          </w:tcPr>
          <w:p w:rsidR="009929E7" w:rsidRPr="003D052B" w:rsidRDefault="009929E7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863" w:type="pct"/>
            <w:vAlign w:val="center"/>
          </w:tcPr>
          <w:p w:rsidR="009929E7" w:rsidRPr="003D052B" w:rsidRDefault="009929E7" w:rsidP="003D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Е.Г.</w:t>
            </w:r>
          </w:p>
        </w:tc>
        <w:tc>
          <w:tcPr>
            <w:tcW w:w="2158" w:type="pct"/>
          </w:tcPr>
          <w:p w:rsidR="009929E7" w:rsidRPr="003D052B" w:rsidRDefault="009929E7" w:rsidP="0099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овский О.П. Профессор, заслуженный артист РФ, заведующий кафедрой камерного ансамбля и концертмейстерской подготовки </w:t>
            </w:r>
          </w:p>
          <w:p w:rsidR="009929E7" w:rsidRPr="003D052B" w:rsidRDefault="009929E7" w:rsidP="00992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рГИИ им. П.И. Чайковского</w:t>
            </w:r>
          </w:p>
        </w:tc>
      </w:tr>
      <w:tr w:rsidR="00E13F35" w:rsidRPr="003777E4" w:rsidTr="00645E9B">
        <w:tc>
          <w:tcPr>
            <w:tcW w:w="5000" w:type="pct"/>
            <w:gridSpan w:val="5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предпрофессиональная общеобразовательная программа в области музыкального искусства «Народные инструменты»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E13F35" w:rsidP="003777E4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ордеон. Срок обучения 8(9) лет 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ова А.Н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ина А.А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юк В.Ф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ЮУрГИИ им. П.И. Чайковского, профессор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E13F35" w:rsidP="003777E4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ордеон. Срок обучения 5(6) лет 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ова А.Н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ина А.А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юк В.Ф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ЮУрГИИ им. П.И. Чайковского, профессор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E13F35" w:rsidP="003777E4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. Срок обучения 8(9) лет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сарева Т.Ф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юк В.Ф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ЮУрГИИ им. П.И. Чайковского, профессор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E13F35" w:rsidP="003777E4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. Срок обучения 5(6) лет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сарева Т.Ф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юк В.Ф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ектор ЮУрГИИ им. П.И. </w:t>
            </w: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йковского, профессор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E13F35" w:rsidP="003777E4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иструнная гитара. Срок обучения 5(6), 8(9) лет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С.В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ков О.Ю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экспертной комиссии, преподаватель высшей категории 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№6 г.Челябинска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E13F35" w:rsidP="003777E4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ра. Срок обучения 5(6) лет, 8(9) лет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голова А.Л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нова Н.П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</w:t>
            </w:r>
            <w:r w:rsidR="00AF1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одаватель кафедры народных ин</w:t>
            </w: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ментов  ЮУрГИИ им. П.И. Чайковского, 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артист РФ, профессор</w:t>
            </w:r>
          </w:p>
        </w:tc>
      </w:tr>
      <w:tr w:rsidR="00EE3CD7" w:rsidRPr="003777E4" w:rsidTr="00645E9B">
        <w:tc>
          <w:tcPr>
            <w:tcW w:w="247" w:type="pct"/>
            <w:vAlign w:val="center"/>
          </w:tcPr>
          <w:p w:rsidR="00EE3CD7" w:rsidRPr="003777E4" w:rsidRDefault="0024680B" w:rsidP="003777E4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8" w:type="pct"/>
            <w:vAlign w:val="center"/>
          </w:tcPr>
          <w:p w:rsidR="00EE3CD7" w:rsidRPr="003777E4" w:rsidRDefault="00EE3CD7" w:rsidP="00AF1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йка</w:t>
            </w: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ок обучения 5(6) лет, 8(9) лет</w:t>
            </w:r>
          </w:p>
        </w:tc>
        <w:tc>
          <w:tcPr>
            <w:tcW w:w="1007" w:type="pct"/>
            <w:gridSpan w:val="2"/>
            <w:vAlign w:val="center"/>
          </w:tcPr>
          <w:p w:rsidR="00EE3CD7" w:rsidRPr="003777E4" w:rsidRDefault="0024680B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ев Н.В.</w:t>
            </w:r>
          </w:p>
        </w:tc>
        <w:tc>
          <w:tcPr>
            <w:tcW w:w="2158" w:type="pct"/>
          </w:tcPr>
          <w:p w:rsidR="00EE3CD7" w:rsidRDefault="00AF1A0D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Е.</w:t>
            </w:r>
          </w:p>
          <w:p w:rsidR="0024680B" w:rsidRPr="003777E4" w:rsidRDefault="0024680B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артист РФ, преподаватель кафедры</w:t>
            </w: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естровых духовых и ударных инструментов ЮУрГИИ им. П.И. Чайковского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24680B" w:rsidP="003777E4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кестровый класс. 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 5(6) лет, 8(9) лет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ина А.А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нова Н.П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ель кафедры народных ин</w:t>
            </w: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ментов  ЮУрГИИ им. П.И. Чайковского, 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артист РФ, профессор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24680B" w:rsidP="003777E4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класс. (8-летний срок обучения)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.В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О.Г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хорового дирижирования ЮУрГИИ им. П.И. Чайковского, кандидат педагогических наук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24680B" w:rsidP="003777E4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класс. (срок реализации – 1-5(6) лет)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.В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О.Г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хорового дирижирования ЮУрГИИ им. П.И. Чайковского, кандидат педагогических наук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24680B" w:rsidP="003777E4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. Срок обучения 5(6), 8(9) лет.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а Н.А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а Л.К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ва И.Г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ПЦК музыкально-теоретических дисциплин СПО (3-10) 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УрГИИ им. П.И. Чайковского, </w:t>
            </w: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дидат педагогических наук, доцент, заслуженный работник культуры РФ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24680B" w:rsidP="003777E4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. Срок обучения 8 лет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а Н.А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а Л.К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ва И.Г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ПЦК музыкально-теоретических дисциплин СПО (3-10) 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рГИИ им. П.И. Чайковского, кандидат педагогических наук, доцент, заслуженный работник культуры РФ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E13F35" w:rsidP="0024680B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а Н.А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а Л.К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ва И.Г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ПЦК музыкально-теоретических дисциплин СПО (3-10) 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рГИИ им. П.И. Чайковского, кандидат педагогических наук, доцент, заслуженный работник культуры РФ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E13F35" w:rsidP="0024680B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атор.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ева Е.Н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овский О.П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, заслуженный артист РФ, заведующий кафедрой камерного ансамбля и концертмейстерской подготовки 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рГИИ им. П.И. Чайковского</w:t>
            </w:r>
          </w:p>
        </w:tc>
      </w:tr>
      <w:tr w:rsidR="00E13F35" w:rsidRPr="003777E4" w:rsidTr="00645E9B">
        <w:trPr>
          <w:trHeight w:val="1691"/>
        </w:trPr>
        <w:tc>
          <w:tcPr>
            <w:tcW w:w="247" w:type="pct"/>
            <w:vAlign w:val="center"/>
          </w:tcPr>
          <w:p w:rsidR="00E13F35" w:rsidRPr="003777E4" w:rsidRDefault="00E13F35" w:rsidP="003777E4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13F35" w:rsidRPr="003777E4" w:rsidRDefault="00E13F35" w:rsidP="003777E4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F35" w:rsidRPr="003777E4" w:rsidRDefault="00E13F35" w:rsidP="003777E4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F35" w:rsidRPr="003777E4" w:rsidRDefault="00E13F35" w:rsidP="003777E4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F35" w:rsidRPr="003777E4" w:rsidRDefault="00E13F35" w:rsidP="003777E4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.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ева Е.Н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овский О.П. Профессор, заслуженный артист РФ, заведующий кафедрой камерного ансамбля и концертмейстерской подготовки 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рГИИ им. П.И. Чайковского</w:t>
            </w:r>
          </w:p>
        </w:tc>
      </w:tr>
      <w:tr w:rsidR="00E13F35" w:rsidRPr="003777E4" w:rsidTr="00645E9B">
        <w:trPr>
          <w:trHeight w:val="1691"/>
        </w:trPr>
        <w:tc>
          <w:tcPr>
            <w:tcW w:w="247" w:type="pct"/>
            <w:vAlign w:val="center"/>
          </w:tcPr>
          <w:p w:rsidR="00E13F35" w:rsidRPr="003777E4" w:rsidRDefault="00E13F35" w:rsidP="0024680B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6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D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литература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D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а Н.А.</w:t>
            </w:r>
          </w:p>
          <w:p w:rsidR="00E13F35" w:rsidRPr="003777E4" w:rsidRDefault="00E13F35" w:rsidP="003D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а Л.К.</w:t>
            </w:r>
          </w:p>
        </w:tc>
        <w:tc>
          <w:tcPr>
            <w:tcW w:w="2158" w:type="pct"/>
          </w:tcPr>
          <w:p w:rsidR="00E13F35" w:rsidRPr="003777E4" w:rsidRDefault="00E13F35" w:rsidP="003D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ва И.Г.</w:t>
            </w:r>
          </w:p>
          <w:p w:rsidR="00E13F35" w:rsidRPr="003777E4" w:rsidRDefault="00E13F35" w:rsidP="003D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ПЦК музыкально-теоретических дисциплин СПО (3-10) </w:t>
            </w:r>
          </w:p>
          <w:p w:rsidR="00E13F35" w:rsidRPr="003777E4" w:rsidRDefault="00E13F35" w:rsidP="003D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УрГИИ им. П.И. Чайковского, кандидат педагогических наук, доцент, заслуженный работник </w:t>
            </w: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РФ</w:t>
            </w:r>
          </w:p>
        </w:tc>
      </w:tr>
      <w:tr w:rsidR="00E13F35" w:rsidRPr="003777E4" w:rsidTr="00645E9B">
        <w:tc>
          <w:tcPr>
            <w:tcW w:w="5000" w:type="pct"/>
            <w:gridSpan w:val="5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ополнительная предпрофессиональная общеобразовательная программа в области музыкального искусства «Струнные инструменты» </w:t>
            </w:r>
          </w:p>
        </w:tc>
      </w:tr>
      <w:tr w:rsidR="00E13F35" w:rsidRPr="003777E4" w:rsidTr="00645E9B">
        <w:tc>
          <w:tcPr>
            <w:tcW w:w="247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8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предмета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цензент 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. Скрипка. (8-летний срок обучения)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язина В.А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 Ярушева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 ЮУрГИИ им. П.И. Чайковского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ончель.(8-летний срок обучения)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Л.М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Ю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оркестровых струнных инструментов ГБОУ ВПО «ЮУрГИИ им. П.И. Чайковского», профессор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(Скрипка)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фриева Н.В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Ю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оркестровых струнных инструментов ГБОУ ВПО «ЮУрГИИ им. П.И. Чайковского», профессор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(Виолончель)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Л.М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Ю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оркестровых струнных инструментов ГБОУ ВПО «ЮУрГИИ им. П.И. Чайковского», профессор</w:t>
            </w:r>
          </w:p>
        </w:tc>
      </w:tr>
      <w:tr w:rsidR="00E13F35" w:rsidRPr="003777E4" w:rsidTr="00645E9B">
        <w:trPr>
          <w:trHeight w:val="1733"/>
        </w:trPr>
        <w:tc>
          <w:tcPr>
            <w:tcW w:w="247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класс. (8-летний срок обучения)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.В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О.Г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хорового дирижирования ЮУрГИИ им. П.И. Чайковского, кандидат педагогических наук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. Срок обучения 5(6), 8(9) лет.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а Н.А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а Л.К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ва И.Г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ПЦК музыкально-теоретических дисциплин СПО (3-10) 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УрГИИ им. П.И. Чайковского, </w:t>
            </w: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дидат педагогических наук, доцент, заслуженный работник культуры РФ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. Срок обучения 8 лет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а Н.А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а Л.К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ва И.Г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ПЦК музыкально-теоретических дисциплин СПО (3-10) 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рГИИ им. П.И. Чайковского, кандидат педагогических наук, доцент, заслуженный работник культуры РФ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а Н.А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а Л.К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ва И.Г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ПЦК музыкально-теоретических дисциплин СПО (3-10) 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рГИИ им. П.И. Чайковского, кандидат педагогических наук, доцент, заслуженный работник культуры РФ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атор.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ева Е.Н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овский О.П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, заслуженный артист РФ, заведующий кафедрой камерного ансамбля и концертмейстерской подготовки 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рГИИ им. П.И. Чайковского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.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ева Е.Н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овский О.П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, заслуженный артист РФ, заведующий кафедрой камерного ансамбля и концертмейстерской подготовки 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рГИИ им. П.И. Чайковского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D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литература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D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а Н.А.</w:t>
            </w:r>
          </w:p>
          <w:p w:rsidR="00E13F35" w:rsidRPr="003777E4" w:rsidRDefault="00E13F35" w:rsidP="003D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а Л.К.</w:t>
            </w:r>
          </w:p>
        </w:tc>
        <w:tc>
          <w:tcPr>
            <w:tcW w:w="2158" w:type="pct"/>
          </w:tcPr>
          <w:p w:rsidR="00E13F35" w:rsidRPr="003777E4" w:rsidRDefault="00E13F35" w:rsidP="003D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ва И.Г.</w:t>
            </w:r>
          </w:p>
          <w:p w:rsidR="00E13F35" w:rsidRPr="003777E4" w:rsidRDefault="00E13F35" w:rsidP="003D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ПЦК музыкально-теоретических дисциплин СПО (3-10) </w:t>
            </w:r>
          </w:p>
          <w:p w:rsidR="00E13F35" w:rsidRPr="003777E4" w:rsidRDefault="00E13F35" w:rsidP="003D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УрГИИ им. П.И. Чайковского, кандидат педагогических наук, доцент, заслуженный работник </w:t>
            </w: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РФ</w:t>
            </w:r>
          </w:p>
        </w:tc>
      </w:tr>
      <w:tr w:rsidR="00E13F35" w:rsidRPr="003777E4" w:rsidTr="00645E9B">
        <w:tc>
          <w:tcPr>
            <w:tcW w:w="5000" w:type="pct"/>
            <w:gridSpan w:val="5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ополнительная предпрофессиональная общеобразовательная программа в области музыкального искусства «Духовые и ударные  инструменты» </w:t>
            </w:r>
          </w:p>
        </w:tc>
      </w:tr>
      <w:tr w:rsidR="00E13F35" w:rsidRPr="003777E4" w:rsidTr="00645E9B">
        <w:trPr>
          <w:trHeight w:val="557"/>
        </w:trPr>
        <w:tc>
          <w:tcPr>
            <w:tcW w:w="247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8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предмета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цензент 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. Флейта. Саксофон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(9), 5(6)-летний сроки обучения)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tabs>
                <w:tab w:val="left" w:pos="41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ько А.В.</w:t>
            </w:r>
          </w:p>
        </w:tc>
        <w:tc>
          <w:tcPr>
            <w:tcW w:w="2158" w:type="pct"/>
            <w:vAlign w:val="center"/>
          </w:tcPr>
          <w:p w:rsidR="00E13F35" w:rsidRPr="003777E4" w:rsidRDefault="00E13F35" w:rsidP="003777E4">
            <w:pPr>
              <w:tabs>
                <w:tab w:val="left" w:pos="41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неман А.А.</w:t>
            </w:r>
          </w:p>
          <w:p w:rsidR="00E13F35" w:rsidRPr="003777E4" w:rsidRDefault="00E13F35" w:rsidP="003777E4">
            <w:pPr>
              <w:tabs>
                <w:tab w:val="left" w:pos="41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оркестровых духовых и ударных инструментов ЮУрГИИ им. П.И. Чайковского, профессор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E13F35" w:rsidP="004659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. Ударные инструменты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tabs>
                <w:tab w:val="left" w:pos="41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голов И.А.</w:t>
            </w:r>
          </w:p>
        </w:tc>
        <w:tc>
          <w:tcPr>
            <w:tcW w:w="2158" w:type="pct"/>
            <w:vAlign w:val="center"/>
          </w:tcPr>
          <w:p w:rsidR="00E13F35" w:rsidRDefault="00E13F35" w:rsidP="003777E4">
            <w:pPr>
              <w:tabs>
                <w:tab w:val="left" w:pos="41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А.Е.</w:t>
            </w:r>
          </w:p>
          <w:p w:rsidR="00E13F35" w:rsidRPr="003777E4" w:rsidRDefault="00E13F35" w:rsidP="003777E4">
            <w:pPr>
              <w:tabs>
                <w:tab w:val="left" w:pos="41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артист РФ, преподаватель кафедры</w:t>
            </w: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естровых духовых и ударных инструментов ЮУрГИИ им. П.И. Чайковс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ент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E13F35" w:rsidP="004659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класс. (8-летний срок обучения)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.В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О.Г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хорового дирижирования ЮУрГИИ им. П.И. Чайковского, кандидат педагогических наук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E13F35" w:rsidP="004659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класс. (срок реализации – 1-5(6) лет)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.В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О.Г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хорового дирижирования ЮУрГИИ им. П.И. Чайковского, кандидат педагогических наук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E13F35" w:rsidP="004659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. Срок обучения 5(6), 8(9) лет.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а Н.А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а Л.К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ва И.Г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ПЦК музыкально-теоретических дисциплин СПО (3-10) 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рГИИ им. П.И. Чайковского, кандидат педагогических наук, доцент, заслуженный работник культуры РФ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E13F35" w:rsidP="004659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. Срок обучения 8 лет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а Н.А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идонова </w:t>
            </w: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К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ымова И.Г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ПЦК музыкально-теоретических </w:t>
            </w: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сциплин СПО (3-10) 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рГИИ им. П.И. Чайковского, кандидат педагогических наук, доцент, заслуженный работник культуры РФ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E13F35" w:rsidP="004659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а Н.А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а Л.К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ва И.Г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ПЦК музыкально-теоретических дисциплин СПО (3-10) 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рГИИ им. П.И. Чайковского, кандидат педагогических наук, доцент, заслуженный работник культуры РФ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E13F35" w:rsidP="004659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атор.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ева Е.Н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овский О.П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, заслуженный артист РФ, заведующий кафедрой камерного ансамбля и концертмейстерской подготовки 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рГИИ им. П.И. Чайковского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.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еева Е.Н.</w:t>
            </w:r>
          </w:p>
        </w:tc>
        <w:tc>
          <w:tcPr>
            <w:tcW w:w="2158" w:type="pct"/>
          </w:tcPr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овский О.П.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, заслуженный артист РФ, заведующий кафедрой камерного ансамбля и концертмейстерской подготовки </w:t>
            </w:r>
          </w:p>
          <w:p w:rsidR="00E13F35" w:rsidRPr="003777E4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рГИИ им. П.И. Чайковского</w:t>
            </w:r>
          </w:p>
        </w:tc>
      </w:tr>
      <w:tr w:rsidR="00E13F35" w:rsidRPr="003777E4" w:rsidTr="00645E9B">
        <w:tc>
          <w:tcPr>
            <w:tcW w:w="247" w:type="pct"/>
            <w:vAlign w:val="center"/>
          </w:tcPr>
          <w:p w:rsidR="00E13F35" w:rsidRDefault="00E13F35" w:rsidP="0037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8" w:type="pct"/>
            <w:vAlign w:val="center"/>
          </w:tcPr>
          <w:p w:rsidR="00E13F35" w:rsidRPr="003777E4" w:rsidRDefault="00E13F35" w:rsidP="003D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литература</w:t>
            </w:r>
          </w:p>
        </w:tc>
        <w:tc>
          <w:tcPr>
            <w:tcW w:w="1007" w:type="pct"/>
            <w:gridSpan w:val="2"/>
            <w:vAlign w:val="center"/>
          </w:tcPr>
          <w:p w:rsidR="00E13F35" w:rsidRPr="003777E4" w:rsidRDefault="00E13F35" w:rsidP="003D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а Н.А.</w:t>
            </w:r>
          </w:p>
          <w:p w:rsidR="00E13F35" w:rsidRPr="003777E4" w:rsidRDefault="00E13F35" w:rsidP="003D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а Л.К.</w:t>
            </w:r>
          </w:p>
        </w:tc>
        <w:tc>
          <w:tcPr>
            <w:tcW w:w="2158" w:type="pct"/>
          </w:tcPr>
          <w:p w:rsidR="00E13F35" w:rsidRPr="003777E4" w:rsidRDefault="00E13F35" w:rsidP="003D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ва И.Г.</w:t>
            </w:r>
          </w:p>
          <w:p w:rsidR="00E13F35" w:rsidRPr="003777E4" w:rsidRDefault="00E13F35" w:rsidP="003D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ПЦК музыкально-теоретических дисциплин СПО (3-10) </w:t>
            </w:r>
          </w:p>
          <w:p w:rsidR="00E13F35" w:rsidRPr="003777E4" w:rsidRDefault="00E13F35" w:rsidP="003D0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рГИИ им. П.И. Чайковского, кандидат педагогических наук, доцент, заслуженный работник культуры РФ</w:t>
            </w:r>
          </w:p>
        </w:tc>
      </w:tr>
    </w:tbl>
    <w:p w:rsidR="003777E4" w:rsidRPr="003777E4" w:rsidRDefault="003777E4" w:rsidP="003777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777E4" w:rsidRPr="00377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53B"/>
    <w:multiLevelType w:val="hybridMultilevel"/>
    <w:tmpl w:val="DAF81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B08EE"/>
    <w:multiLevelType w:val="hybridMultilevel"/>
    <w:tmpl w:val="703082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896ED0"/>
    <w:multiLevelType w:val="hybridMultilevel"/>
    <w:tmpl w:val="F6BC1F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185976"/>
    <w:multiLevelType w:val="hybridMultilevel"/>
    <w:tmpl w:val="B4C8F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8E"/>
    <w:rsid w:val="001B685A"/>
    <w:rsid w:val="001E1257"/>
    <w:rsid w:val="001E4187"/>
    <w:rsid w:val="002167CF"/>
    <w:rsid w:val="0024680B"/>
    <w:rsid w:val="002758A9"/>
    <w:rsid w:val="002820BF"/>
    <w:rsid w:val="002B7A64"/>
    <w:rsid w:val="002F1398"/>
    <w:rsid w:val="00342B0E"/>
    <w:rsid w:val="00346B82"/>
    <w:rsid w:val="003777E4"/>
    <w:rsid w:val="00385F4D"/>
    <w:rsid w:val="003B6A54"/>
    <w:rsid w:val="003D052B"/>
    <w:rsid w:val="00406499"/>
    <w:rsid w:val="004352BA"/>
    <w:rsid w:val="00465902"/>
    <w:rsid w:val="004A4441"/>
    <w:rsid w:val="004C75C9"/>
    <w:rsid w:val="00500B2E"/>
    <w:rsid w:val="005503AF"/>
    <w:rsid w:val="00552A18"/>
    <w:rsid w:val="005C3339"/>
    <w:rsid w:val="005D68F7"/>
    <w:rsid w:val="005E7E39"/>
    <w:rsid w:val="00607DAC"/>
    <w:rsid w:val="00645E9B"/>
    <w:rsid w:val="006571B4"/>
    <w:rsid w:val="00672562"/>
    <w:rsid w:val="00780823"/>
    <w:rsid w:val="008E3B07"/>
    <w:rsid w:val="00922903"/>
    <w:rsid w:val="00957828"/>
    <w:rsid w:val="009929E7"/>
    <w:rsid w:val="009D2060"/>
    <w:rsid w:val="00A25FDD"/>
    <w:rsid w:val="00A73E76"/>
    <w:rsid w:val="00AF1A0D"/>
    <w:rsid w:val="00B14636"/>
    <w:rsid w:val="00B35125"/>
    <w:rsid w:val="00D00B8E"/>
    <w:rsid w:val="00DD4645"/>
    <w:rsid w:val="00DE1999"/>
    <w:rsid w:val="00E03A4F"/>
    <w:rsid w:val="00E13F35"/>
    <w:rsid w:val="00E23E38"/>
    <w:rsid w:val="00E71EEE"/>
    <w:rsid w:val="00EA0379"/>
    <w:rsid w:val="00EA2E3F"/>
    <w:rsid w:val="00EE3CD7"/>
    <w:rsid w:val="00F611EF"/>
    <w:rsid w:val="00F6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0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6711-00A3-475A-9A2D-EA92A062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7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6-05T06:44:00Z</cp:lastPrinted>
  <dcterms:created xsi:type="dcterms:W3CDTF">2018-10-15T03:59:00Z</dcterms:created>
  <dcterms:modified xsi:type="dcterms:W3CDTF">2018-10-26T09:36:00Z</dcterms:modified>
</cp:coreProperties>
</file>